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34C596B9"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7259AA">
        <w:rPr>
          <w:rFonts w:ascii="Eurostile" w:hAnsi="Eurostile"/>
          <w:b/>
          <w:i/>
          <w:sz w:val="22"/>
          <w:szCs w:val="22"/>
        </w:rPr>
        <w:t>May 3</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20C4F119" w14:textId="45985C49" w:rsidR="000621B0" w:rsidRDefault="006075B1" w:rsidP="009432E8">
      <w:pPr>
        <w:jc w:val="center"/>
        <w:rPr>
          <w:rFonts w:ascii="Eurostile" w:hAnsi="Eurostile"/>
          <w:noProof/>
        </w:rPr>
      </w:pPr>
      <w:r>
        <w:rPr>
          <w:rFonts w:ascii="Eurostile" w:hAnsi="Eurostile"/>
          <w:noProof/>
        </w:rPr>
        <w:drawing>
          <wp:inline distT="0" distB="0" distL="0" distR="0" wp14:anchorId="011940ED" wp14:editId="216543F6">
            <wp:extent cx="2751316" cy="1390650"/>
            <wp:effectExtent l="0" t="0" r="0" b="0"/>
            <wp:docPr id="154144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0250" name="Picture 1541440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679" cy="1477771"/>
                    </a:xfrm>
                    <a:prstGeom prst="rect">
                      <a:avLst/>
                    </a:prstGeom>
                    <a:ln>
                      <a:noFill/>
                    </a:ln>
                    <a:effectLst>
                      <a:softEdge rad="112500"/>
                    </a:effectLst>
                  </pic:spPr>
                </pic:pic>
              </a:graphicData>
            </a:graphic>
          </wp:inline>
        </w:drawing>
      </w:r>
    </w:p>
    <w:p w14:paraId="0B292E2B" w14:textId="752E23FB" w:rsidR="000621B0" w:rsidRDefault="00F02DA4" w:rsidP="000621B0">
      <w:pPr>
        <w:tabs>
          <w:tab w:val="right" w:pos="6480"/>
        </w:tabs>
        <w:jc w:val="center"/>
        <w:rPr>
          <w:rFonts w:ascii="Eurostile" w:hAnsi="Eurostile"/>
          <w:bCs/>
          <w:i/>
          <w:iCs/>
          <w:sz w:val="22"/>
          <w:szCs w:val="22"/>
        </w:rPr>
      </w:pPr>
      <w:r w:rsidRPr="00F02DA4">
        <w:rPr>
          <w:rFonts w:ascii="Eurostile" w:hAnsi="Eurostile"/>
          <w:bCs/>
          <w:i/>
          <w:iCs/>
          <w:sz w:val="22"/>
          <w:szCs w:val="22"/>
        </w:rPr>
        <w:t xml:space="preserve">Dear children, let us not love with words or speech but with actions and in </w:t>
      </w:r>
      <w:r w:rsidR="00994064" w:rsidRPr="00F02DA4">
        <w:rPr>
          <w:rFonts w:ascii="Eurostile" w:hAnsi="Eurostile"/>
          <w:bCs/>
          <w:i/>
          <w:iCs/>
          <w:sz w:val="22"/>
          <w:szCs w:val="22"/>
        </w:rPr>
        <w:t>truth.</w:t>
      </w:r>
      <w:r w:rsidR="00994064">
        <w:rPr>
          <w:rFonts w:ascii="Eurostile" w:hAnsi="Eurostile"/>
          <w:bCs/>
          <w:i/>
          <w:iCs/>
          <w:sz w:val="22"/>
          <w:szCs w:val="22"/>
        </w:rPr>
        <w:t xml:space="preserve"> –</w:t>
      </w:r>
      <w:r w:rsidR="00B95B17">
        <w:rPr>
          <w:rFonts w:ascii="Eurostile" w:hAnsi="Eurostile"/>
          <w:bCs/>
          <w:i/>
          <w:iCs/>
          <w:sz w:val="22"/>
          <w:szCs w:val="22"/>
        </w:rPr>
        <w:t xml:space="preserve"> 1 John </w:t>
      </w:r>
      <w:r>
        <w:rPr>
          <w:rFonts w:ascii="Eurostile" w:hAnsi="Eurostile"/>
          <w:bCs/>
          <w:i/>
          <w:iCs/>
          <w:sz w:val="22"/>
          <w:szCs w:val="22"/>
        </w:rPr>
        <w:t>3:18</w:t>
      </w:r>
    </w:p>
    <w:p w14:paraId="1DA698D8" w14:textId="0942CB39" w:rsidR="008D6BEC" w:rsidRDefault="008D6BEC" w:rsidP="00690D28">
      <w:pPr>
        <w:tabs>
          <w:tab w:val="right" w:pos="6480"/>
        </w:tabs>
        <w:rPr>
          <w:rFonts w:ascii="Eurostile" w:hAnsi="Eurostile"/>
          <w:b/>
          <w:sz w:val="22"/>
          <w:szCs w:val="22"/>
        </w:rPr>
      </w:pPr>
      <w:r>
        <w:rPr>
          <w:rFonts w:ascii="Eurostile" w:hAnsi="Eurostile"/>
          <w:b/>
          <w:sz w:val="22"/>
          <w:szCs w:val="22"/>
        </w:rPr>
        <w:tab/>
      </w:r>
    </w:p>
    <w:p w14:paraId="654FBF25" w14:textId="0FD32C49" w:rsidR="0087132D" w:rsidRDefault="00A63BD0" w:rsidP="00690D28">
      <w:pPr>
        <w:tabs>
          <w:tab w:val="right" w:pos="6480"/>
        </w:tabs>
        <w:rPr>
          <w:rFonts w:ascii="Eurostile" w:hAnsi="Eurostile"/>
          <w:b/>
          <w:sz w:val="22"/>
          <w:szCs w:val="22"/>
        </w:rPr>
      </w:pPr>
      <w:r>
        <w:rPr>
          <w:rFonts w:ascii="Eurostile" w:hAnsi="Eurostile"/>
          <w:b/>
          <w:sz w:val="22"/>
          <w:szCs w:val="22"/>
        </w:rPr>
        <w:t>Preparation for Worship</w:t>
      </w:r>
      <w:r>
        <w:rPr>
          <w:rFonts w:ascii="Eurostile" w:hAnsi="Eurostile"/>
          <w:b/>
          <w:sz w:val="22"/>
          <w:szCs w:val="22"/>
        </w:rPr>
        <w:tab/>
        <w:t>Musician</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02C91106" w14:textId="0F736027" w:rsidR="00BA42C1" w:rsidRDefault="00C72493" w:rsidP="00FC60B3">
      <w:pPr>
        <w:tabs>
          <w:tab w:val="right" w:pos="6480"/>
        </w:tabs>
        <w:rPr>
          <w:rFonts w:ascii="Eurostile" w:hAnsi="Eurostile"/>
          <w:b/>
          <w:color w:val="EE0000"/>
          <w:sz w:val="22"/>
          <w:szCs w:val="22"/>
        </w:rPr>
      </w:pPr>
      <w:r w:rsidRPr="0087132D">
        <w:rPr>
          <w:rFonts w:ascii="Eurostile" w:hAnsi="Eurostile"/>
          <w:b/>
          <w:color w:val="000000" w:themeColor="text1"/>
          <w:sz w:val="22"/>
          <w:szCs w:val="22"/>
        </w:rPr>
        <w:t>Call To Worship</w:t>
      </w:r>
      <w:r w:rsidR="003F2518" w:rsidRPr="00397F39">
        <w:rPr>
          <w:rFonts w:ascii="Eurostile" w:hAnsi="Eurostile"/>
          <w:b/>
          <w:sz w:val="22"/>
          <w:szCs w:val="22"/>
        </w:rPr>
        <w:tab/>
      </w:r>
    </w:p>
    <w:p w14:paraId="1F7C1BD1" w14:textId="4A877848" w:rsidR="007259AA" w:rsidRPr="00BA42C1" w:rsidRDefault="007259AA" w:rsidP="007259AA">
      <w:pPr>
        <w:tabs>
          <w:tab w:val="right" w:pos="6480"/>
        </w:tabs>
        <w:jc w:val="center"/>
        <w:rPr>
          <w:rFonts w:ascii="Eurostile" w:hAnsi="Eurostile"/>
          <w:bCs/>
          <w:i/>
          <w:iCs/>
          <w:sz w:val="22"/>
          <w:szCs w:val="22"/>
        </w:rPr>
      </w:pPr>
      <w:r w:rsidRPr="007259AA">
        <w:rPr>
          <w:rFonts w:ascii="Eurostile" w:hAnsi="Eurostile"/>
          <w:bCs/>
          <w:i/>
          <w:iCs/>
          <w:sz w:val="22"/>
          <w:szCs w:val="22"/>
        </w:rPr>
        <w:t>"I am the bread of life. Whoever comes to me will never go hungry, and whoever believes in me will never be thirsty."</w:t>
      </w:r>
      <w:r>
        <w:rPr>
          <w:rFonts w:ascii="Eurostile" w:hAnsi="Eurostile"/>
          <w:bCs/>
          <w:i/>
          <w:iCs/>
          <w:sz w:val="22"/>
          <w:szCs w:val="22"/>
        </w:rPr>
        <w:t xml:space="preserve"> – John 6:35</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52D8A1B1" w14:textId="647076A6" w:rsidR="007A5303" w:rsidRPr="007259AA"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2E02E5">
        <w:rPr>
          <w:rFonts w:ascii="Eurostile" w:hAnsi="Eurostile"/>
          <w:b/>
          <w:color w:val="EE0000"/>
          <w:sz w:val="22"/>
          <w:szCs w:val="22"/>
        </w:rPr>
        <w:t xml:space="preserve"> </w:t>
      </w:r>
      <w:r w:rsidR="00183851" w:rsidRPr="008B284D">
        <w:rPr>
          <w:rFonts w:ascii="Eurostile" w:hAnsi="Eurostile"/>
          <w:b/>
          <w:color w:val="000000" w:themeColor="text1"/>
          <w:sz w:val="22"/>
          <w:szCs w:val="22"/>
        </w:rPr>
        <w:t>“</w:t>
      </w:r>
      <w:r w:rsidR="008B284D" w:rsidRPr="008B284D">
        <w:rPr>
          <w:rFonts w:ascii="Eurostile" w:hAnsi="Eurostile"/>
          <w:b/>
          <w:color w:val="000000" w:themeColor="text1"/>
          <w:sz w:val="22"/>
          <w:szCs w:val="22"/>
        </w:rPr>
        <w:t>Holy, Holy, Holy</w:t>
      </w:r>
      <w:r w:rsidR="00C77D14" w:rsidRPr="008B284D">
        <w:rPr>
          <w:rFonts w:ascii="Eurostile" w:hAnsi="Eurostile"/>
          <w:b/>
          <w:color w:val="000000" w:themeColor="text1"/>
          <w:sz w:val="22"/>
          <w:szCs w:val="22"/>
        </w:rPr>
        <w:t>”</w:t>
      </w:r>
      <w:proofErr w:type="gramStart"/>
      <w:r w:rsidR="00994064">
        <w:rPr>
          <w:rFonts w:ascii="Eurostile" w:hAnsi="Eurostile"/>
          <w:b/>
          <w:color w:val="000000" w:themeColor="text1"/>
          <w:sz w:val="22"/>
          <w:szCs w:val="22"/>
        </w:rPr>
        <w:t>/</w:t>
      </w:r>
      <w:r w:rsidR="00C77D14" w:rsidRPr="008B284D">
        <w:rPr>
          <w:rFonts w:ascii="Eurostile" w:hAnsi="Eurostile"/>
          <w:b/>
          <w:color w:val="000000" w:themeColor="text1"/>
          <w:sz w:val="22"/>
          <w:szCs w:val="22"/>
        </w:rPr>
        <w:t>“</w:t>
      </w:r>
      <w:proofErr w:type="gramEnd"/>
      <w:r w:rsidR="00977EE9" w:rsidRPr="008B284D">
        <w:rPr>
          <w:rFonts w:ascii="Eurostile" w:hAnsi="Eurostile"/>
          <w:b/>
          <w:color w:val="000000" w:themeColor="text1"/>
          <w:sz w:val="22"/>
          <w:szCs w:val="22"/>
        </w:rPr>
        <w:t>Goodness of God</w:t>
      </w:r>
      <w:r w:rsidR="007259AA">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77AD0C93" w14:textId="23AA97D8" w:rsidR="004D0894"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2E02E5">
        <w:rPr>
          <w:rFonts w:ascii="Eurostile" w:hAnsi="Eurostile"/>
          <w:b/>
          <w:color w:val="000000" w:themeColor="text1"/>
          <w:sz w:val="22"/>
          <w:szCs w:val="22"/>
        </w:rPr>
        <w:t>Kim Hipkiss</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19C3619" w14:textId="0797B7EC" w:rsidR="002E02E5" w:rsidRPr="00397F39" w:rsidRDefault="002E02E5" w:rsidP="00ED72A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Pr="00397F39">
        <w:rPr>
          <w:rFonts w:ascii="Eurostile" w:hAnsi="Eurostile"/>
          <w:b/>
          <w:color w:val="000000" w:themeColor="text1"/>
          <w:sz w:val="22"/>
          <w:szCs w:val="22"/>
        </w:rPr>
        <w:t>Time of Fellowship</w:t>
      </w:r>
    </w:p>
    <w:p w14:paraId="72B47345" w14:textId="7E535758" w:rsidR="006E550E" w:rsidRDefault="006E550E" w:rsidP="006E550E">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12B88732" w14:textId="16998B86" w:rsidR="004D0894" w:rsidRPr="00FC60B3" w:rsidRDefault="004D0894" w:rsidP="004D0894">
      <w:pPr>
        <w:tabs>
          <w:tab w:val="right" w:pos="6480"/>
        </w:tabs>
        <w:ind w:left="360"/>
        <w:rPr>
          <w:rFonts w:ascii="Eurostile" w:hAnsi="Eurostile"/>
          <w:b/>
          <w:color w:val="EE0000"/>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BA66B4">
        <w:rPr>
          <w:rFonts w:ascii="Eurostile" w:hAnsi="Eurostile"/>
          <w:b/>
          <w:color w:val="000000" w:themeColor="text1"/>
          <w:sz w:val="22"/>
          <w:szCs w:val="22"/>
        </w:rPr>
        <w:t>- Matthew 7:15-20</w:t>
      </w:r>
    </w:p>
    <w:p w14:paraId="56DCDE89" w14:textId="6EF4996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6A6119">
        <w:rPr>
          <w:rFonts w:ascii="Eurostile" w:hAnsi="Eurostile"/>
          <w:b/>
          <w:color w:val="000000" w:themeColor="text1"/>
          <w:sz w:val="22"/>
          <w:szCs w:val="22"/>
        </w:rPr>
        <w:t>1 John 3:17</w:t>
      </w:r>
      <w:r w:rsidR="005E3298">
        <w:rPr>
          <w:rFonts w:ascii="Eurostile" w:hAnsi="Eurostile"/>
          <w:b/>
          <w:color w:val="000000" w:themeColor="text1"/>
          <w:sz w:val="22"/>
          <w:szCs w:val="22"/>
        </w:rPr>
        <w:t xml:space="preserve"> NIV</w:t>
      </w:r>
    </w:p>
    <w:p w14:paraId="621FBCC3" w14:textId="319030D7" w:rsidR="00794532" w:rsidRPr="006A6119" w:rsidRDefault="006A6119" w:rsidP="00BA4488">
      <w:pPr>
        <w:tabs>
          <w:tab w:val="right" w:pos="6480"/>
        </w:tabs>
        <w:ind w:left="900"/>
        <w:rPr>
          <w:rFonts w:ascii="Eurostile" w:hAnsi="Eurostile"/>
          <w:color w:val="000000" w:themeColor="text1"/>
          <w:sz w:val="11"/>
          <w:szCs w:val="11"/>
        </w:rPr>
      </w:pPr>
      <w:r w:rsidRPr="006A6119">
        <w:rPr>
          <w:rFonts w:ascii="Eurostile" w:hAnsi="Eurostile"/>
          <w:i/>
          <w:color w:val="000000" w:themeColor="text1"/>
          <w:sz w:val="20"/>
          <w:szCs w:val="20"/>
        </w:rPr>
        <w:t>"If anyone has material possessions and sees a brother or sister in need but has no pity on them, how can the love of God be in that person?"</w:t>
      </w:r>
    </w:p>
    <w:p w14:paraId="2E24C7FC" w14:textId="59E9DBAD" w:rsidR="00844FEB" w:rsidRPr="00EE306E" w:rsidRDefault="00794532" w:rsidP="003A27ED">
      <w:pPr>
        <w:pStyle w:val="Heading3"/>
        <w:ind w:left="360"/>
        <w:rPr>
          <w:rFonts w:ascii="Eurostile" w:hAnsi="Eurostile"/>
          <w:b/>
          <w:i/>
          <w:color w:val="000000"/>
          <w:sz w:val="16"/>
          <w:szCs w:val="16"/>
        </w:rPr>
      </w:pPr>
      <w:r w:rsidRPr="00EE306E">
        <w:rPr>
          <w:rFonts w:ascii="Eurostile" w:hAnsi="Eurostile"/>
          <w:b/>
          <w:i/>
          <w:color w:val="000000"/>
          <w:sz w:val="16"/>
          <w:szCs w:val="16"/>
        </w:rPr>
        <w:t>Tithes and Offering Boxes – Back of Sanctuary</w:t>
      </w:r>
    </w:p>
    <w:p w14:paraId="7CBCC060" w14:textId="77777777" w:rsidR="00ED72AB" w:rsidRDefault="00ED72AB" w:rsidP="00ED72AB"/>
    <w:p w14:paraId="0B910B81" w14:textId="5974AAA9"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994064">
        <w:rPr>
          <w:rFonts w:ascii="Eurostile" w:hAnsi="Eurostile"/>
          <w:b/>
          <w:bCs/>
          <w:sz w:val="22"/>
          <w:szCs w:val="22"/>
        </w:rPr>
        <w:t xml:space="preserve">   </w:t>
      </w:r>
      <w:r>
        <w:rPr>
          <w:rFonts w:ascii="Eurostile" w:hAnsi="Eurostile"/>
          <w:b/>
          <w:bCs/>
          <w:sz w:val="22"/>
          <w:szCs w:val="22"/>
        </w:rPr>
        <w:t xml:space="preserve"> Laity</w:t>
      </w:r>
    </w:p>
    <w:p w14:paraId="5E1DF069" w14:textId="43559B5B" w:rsidR="003A27ED" w:rsidRPr="00397F39" w:rsidRDefault="003A27ED" w:rsidP="003A27ED">
      <w:pPr>
        <w:rPr>
          <w:rFonts w:ascii="Eurostile" w:hAnsi="Eurostile"/>
        </w:rPr>
      </w:pPr>
    </w:p>
    <w:p w14:paraId="5533D538" w14:textId="45167ABA"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4D4CE5">
        <w:rPr>
          <w:rFonts w:ascii="Eurostile" w:hAnsi="Eurostile"/>
          <w:b/>
          <w:color w:val="000000" w:themeColor="text1"/>
          <w:sz w:val="22"/>
          <w:szCs w:val="22"/>
        </w:rPr>
        <w:t>1 John 5:14</w:t>
      </w:r>
      <w:r w:rsidR="00B64B02">
        <w:rPr>
          <w:rFonts w:ascii="Eurostile" w:hAnsi="Eurostile"/>
          <w:b/>
          <w:color w:val="000000" w:themeColor="text1"/>
          <w:sz w:val="22"/>
          <w:szCs w:val="22"/>
        </w:rPr>
        <w:t xml:space="preserve"> NIV</w:t>
      </w:r>
    </w:p>
    <w:p w14:paraId="796783E5" w14:textId="5977CE3F" w:rsidR="00377CEC" w:rsidRDefault="004D4CE5" w:rsidP="004A75D2">
      <w:pPr>
        <w:pStyle w:val="CommentText"/>
        <w:tabs>
          <w:tab w:val="right" w:pos="6480"/>
        </w:tabs>
        <w:rPr>
          <w:rFonts w:ascii="Eurostile" w:hAnsi="Eurostile"/>
          <w:i/>
          <w:iCs/>
          <w:color w:val="000000" w:themeColor="text1"/>
          <w:sz w:val="22"/>
          <w:szCs w:val="22"/>
          <w:lang w:val="en-US"/>
        </w:rPr>
      </w:pPr>
      <w:r w:rsidRPr="004D4CE5">
        <w:rPr>
          <w:rFonts w:ascii="Eurostile" w:hAnsi="Eurostile"/>
          <w:b/>
          <w:bCs/>
          <w:i/>
          <w:iCs/>
          <w:color w:val="000000" w:themeColor="text1"/>
          <w:sz w:val="22"/>
          <w:szCs w:val="22"/>
          <w:vertAlign w:val="superscript"/>
          <w:lang w:val="en-US"/>
        </w:rPr>
        <w:t>14 </w:t>
      </w:r>
      <w:r w:rsidRPr="004D4CE5">
        <w:rPr>
          <w:rFonts w:ascii="Eurostile" w:hAnsi="Eurostile"/>
          <w:i/>
          <w:iCs/>
          <w:color w:val="000000" w:themeColor="text1"/>
          <w:sz w:val="22"/>
          <w:szCs w:val="22"/>
          <w:lang w:val="en-US"/>
        </w:rPr>
        <w:t>This is the confidence we have in approaching God: that if we ask anything according to his will, he hears us. </w:t>
      </w:r>
    </w:p>
    <w:p w14:paraId="20700C7D" w14:textId="77777777" w:rsidR="004D4CE5" w:rsidRDefault="004D4CE5" w:rsidP="004A75D2">
      <w:pPr>
        <w:pStyle w:val="CommentText"/>
        <w:tabs>
          <w:tab w:val="right" w:pos="6480"/>
        </w:tabs>
        <w:rPr>
          <w:rFonts w:ascii="Eurostile" w:hAnsi="Eurostile"/>
          <w:b/>
          <w:sz w:val="22"/>
          <w:szCs w:val="22"/>
          <w:lang w:val="en-US"/>
        </w:rPr>
      </w:pPr>
    </w:p>
    <w:p w14:paraId="78675BBB" w14:textId="6E4D4B7D" w:rsidR="00C72493" w:rsidRPr="00474B5F" w:rsidRDefault="009B2990" w:rsidP="004A75D2">
      <w:pPr>
        <w:pStyle w:val="CommentText"/>
        <w:tabs>
          <w:tab w:val="right" w:pos="6480"/>
        </w:tabs>
        <w:rPr>
          <w:rFonts w:ascii="Eurostile" w:hAnsi="Eurostile"/>
          <w:b/>
          <w:color w:val="000000" w:themeColor="text1"/>
          <w:sz w:val="22"/>
          <w:szCs w:val="22"/>
          <w:lang w:val="en-US"/>
        </w:rPr>
      </w:pPr>
      <w:r>
        <w:rPr>
          <w:rFonts w:ascii="Eurostile" w:hAnsi="Eurostile"/>
          <w:b/>
          <w:sz w:val="22"/>
          <w:szCs w:val="22"/>
          <w:lang w:val="en-US"/>
        </w:rPr>
        <w:t>Special:</w:t>
      </w:r>
      <w:r>
        <w:rPr>
          <w:rFonts w:ascii="Eurostile" w:hAnsi="Eurostile"/>
          <w:b/>
          <w:sz w:val="22"/>
          <w:szCs w:val="22"/>
          <w:lang w:val="en-US"/>
        </w:rPr>
        <w:tab/>
      </w:r>
      <w:r w:rsidR="00474B5F" w:rsidRPr="007259AA">
        <w:rPr>
          <w:rFonts w:ascii="Eurostile" w:hAnsi="Eurostile"/>
          <w:b/>
          <w:color w:val="000000" w:themeColor="text1"/>
          <w:sz w:val="22"/>
          <w:szCs w:val="22"/>
          <w:lang w:val="en-US"/>
        </w:rPr>
        <w:t>“</w:t>
      </w:r>
      <w:r w:rsidR="007259AA" w:rsidRPr="007259AA">
        <w:rPr>
          <w:rFonts w:ascii="Eurostile" w:hAnsi="Eurostile"/>
          <w:b/>
          <w:color w:val="000000" w:themeColor="text1"/>
          <w:sz w:val="22"/>
          <w:szCs w:val="22"/>
          <w:lang w:val="en-US"/>
        </w:rPr>
        <w:t>Thy Word</w:t>
      </w:r>
      <w:r w:rsidR="00474B5F" w:rsidRPr="007259AA">
        <w:rPr>
          <w:rFonts w:ascii="Eurostile" w:hAnsi="Eurostile"/>
          <w:b/>
          <w:color w:val="000000" w:themeColor="text1"/>
          <w:sz w:val="22"/>
          <w:szCs w:val="22"/>
          <w:lang w:val="en-US"/>
        </w:rPr>
        <w:t>”</w:t>
      </w:r>
    </w:p>
    <w:p w14:paraId="65FBF322" w14:textId="58EE2940"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994064">
        <w:rPr>
          <w:rFonts w:ascii="Eurostile" w:hAnsi="Eurostile"/>
          <w:bCs/>
          <w:sz w:val="15"/>
          <w:szCs w:val="15"/>
          <w:lang w:val="en-US"/>
        </w:rPr>
        <w:t>t</w:t>
      </w:r>
      <w:r>
        <w:rPr>
          <w:rFonts w:ascii="Eurostile" w:hAnsi="Eurostile"/>
          <w:bCs/>
          <w:sz w:val="15"/>
          <w:szCs w:val="15"/>
          <w:lang w:val="en-US"/>
        </w:rPr>
        <w:t>o</w:t>
      </w:r>
      <w:r w:rsidRPr="006D45DE">
        <w:rPr>
          <w:rFonts w:ascii="Eurostile" w:hAnsi="Eurostile"/>
          <w:bCs/>
          <w:sz w:val="15"/>
          <w:szCs w:val="15"/>
          <w:lang w:val="en-US"/>
        </w:rPr>
        <w:t xml:space="preserve"> Kids Worship)</w:t>
      </w:r>
    </w:p>
    <w:p w14:paraId="057FBF30" w14:textId="77777777" w:rsidR="00994064" w:rsidRDefault="00994064" w:rsidP="006D45DE">
      <w:pPr>
        <w:pStyle w:val="CommentText"/>
        <w:tabs>
          <w:tab w:val="right" w:pos="6480"/>
        </w:tabs>
        <w:jc w:val="center"/>
        <w:rPr>
          <w:rFonts w:ascii="Eurostile" w:hAnsi="Eurostile"/>
          <w:bCs/>
          <w:sz w:val="15"/>
          <w:szCs w:val="15"/>
          <w:lang w:val="en-US"/>
        </w:rPr>
      </w:pP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0569C684" w14:textId="77777777" w:rsidR="00994064" w:rsidRDefault="00994064" w:rsidP="00907730">
      <w:pPr>
        <w:tabs>
          <w:tab w:val="right" w:pos="6480"/>
        </w:tabs>
        <w:rPr>
          <w:rFonts w:ascii="Eurostile" w:hAnsi="Eurostile"/>
          <w:b/>
          <w:sz w:val="22"/>
          <w:szCs w:val="22"/>
        </w:rPr>
      </w:pPr>
    </w:p>
    <w:p w14:paraId="6B8ACFA2" w14:textId="51546CB0" w:rsidR="00A63BD0" w:rsidRPr="00A63BD0" w:rsidRDefault="00397F39" w:rsidP="00907730">
      <w:pPr>
        <w:tabs>
          <w:tab w:val="right" w:pos="6480"/>
        </w:tabs>
        <w:rPr>
          <w:rFonts w:ascii="Eurostile" w:hAnsi="Eurostile"/>
          <w:b/>
          <w:bCs/>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FC60B3" w:rsidRPr="00FC60B3">
        <w:rPr>
          <w:rFonts w:ascii="Eurostile" w:hAnsi="Eurostile"/>
          <w:b/>
          <w:bCs/>
          <w:sz w:val="21"/>
          <w:szCs w:val="21"/>
        </w:rPr>
        <w:t>“</w:t>
      </w:r>
      <w:r w:rsidR="00B63410">
        <w:rPr>
          <w:rFonts w:ascii="Eurostile" w:hAnsi="Eurostile"/>
          <w:b/>
          <w:bCs/>
          <w:sz w:val="21"/>
          <w:szCs w:val="21"/>
        </w:rPr>
        <w:t xml:space="preserve">Test </w:t>
      </w:r>
      <w:r w:rsidR="00994064">
        <w:rPr>
          <w:rFonts w:ascii="Eurostile" w:hAnsi="Eurostile"/>
          <w:b/>
          <w:bCs/>
          <w:sz w:val="21"/>
          <w:szCs w:val="21"/>
        </w:rPr>
        <w:t>the</w:t>
      </w:r>
      <w:r w:rsidR="00B63410">
        <w:rPr>
          <w:rFonts w:ascii="Eurostile" w:hAnsi="Eurostile"/>
          <w:b/>
          <w:bCs/>
          <w:sz w:val="21"/>
          <w:szCs w:val="21"/>
        </w:rPr>
        <w:t xml:space="preserve"> Spirits</w:t>
      </w:r>
      <w:r w:rsidR="00FC60B3" w:rsidRPr="00FC60B3">
        <w:rPr>
          <w:rFonts w:ascii="Eurostile" w:hAnsi="Eurostile"/>
          <w:b/>
          <w:bCs/>
          <w:sz w:val="21"/>
          <w:szCs w:val="21"/>
        </w:rPr>
        <w:t xml:space="preserve">” - 1 John </w:t>
      </w:r>
      <w:r w:rsidR="00B63410">
        <w:rPr>
          <w:rFonts w:ascii="Eurostile" w:hAnsi="Eurostile"/>
          <w:b/>
          <w:bCs/>
          <w:sz w:val="21"/>
          <w:szCs w:val="21"/>
        </w:rPr>
        <w:t>4:1-6</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48F33806"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74569B">
        <w:rPr>
          <w:rFonts w:ascii="Eurostile" w:hAnsi="Eurostile"/>
          <w:b/>
          <w:color w:val="000000" w:themeColor="text1"/>
          <w:sz w:val="22"/>
          <w:szCs w:val="22"/>
        </w:rPr>
        <w:t>“</w:t>
      </w:r>
      <w:r w:rsidR="00977EE9" w:rsidRPr="0074569B">
        <w:rPr>
          <w:rFonts w:ascii="Eurostile" w:hAnsi="Eurostile"/>
          <w:b/>
          <w:color w:val="000000" w:themeColor="text1"/>
          <w:sz w:val="22"/>
          <w:szCs w:val="22"/>
        </w:rPr>
        <w:t>I Speak Jesus</w:t>
      </w:r>
      <w:r w:rsidR="00376112" w:rsidRPr="0074569B">
        <w:rPr>
          <w:rFonts w:ascii="Eurostile" w:hAnsi="Eurostile"/>
          <w:b/>
          <w:color w:val="000000" w:themeColor="text1"/>
          <w:sz w:val="22"/>
          <w:szCs w:val="22"/>
        </w:rPr>
        <w:t>”</w:t>
      </w:r>
      <w:r w:rsidR="004310DA" w:rsidRPr="00397F39">
        <w:rPr>
          <w:rFonts w:ascii="Eurostile" w:hAnsi="Eurostile"/>
          <w:sz w:val="22"/>
          <w:szCs w:val="22"/>
        </w:rPr>
        <w:tab/>
      </w:r>
    </w:p>
    <w:p w14:paraId="386F1D7F" w14:textId="71483C9B" w:rsidR="004310DA" w:rsidRPr="00397F39" w:rsidRDefault="002E02E5" w:rsidP="004310DA">
      <w:pPr>
        <w:tabs>
          <w:tab w:val="right" w:pos="6480"/>
        </w:tabs>
        <w:rPr>
          <w:rFonts w:ascii="Eurostile" w:hAnsi="Eurostile"/>
          <w:b/>
          <w:sz w:val="22"/>
          <w:szCs w:val="22"/>
        </w:rPr>
      </w:pPr>
      <w:r>
        <w:rPr>
          <w:rFonts w:ascii="Eurostile" w:hAnsi="Eurostile"/>
          <w:b/>
          <w:sz w:val="22"/>
          <w:szCs w:val="22"/>
        </w:rPr>
        <w:t>Closing/Benediction:</w:t>
      </w:r>
      <w:r w:rsidR="004310DA" w:rsidRPr="00397F39">
        <w:rPr>
          <w:rFonts w:ascii="Eurostile" w:hAnsi="Eurostile"/>
          <w:b/>
          <w:sz w:val="22"/>
          <w:szCs w:val="22"/>
        </w:rPr>
        <w:tab/>
      </w:r>
      <w:r>
        <w:rPr>
          <w:rFonts w:ascii="Eurostile" w:hAnsi="Eurostile"/>
          <w:b/>
          <w:sz w:val="22"/>
          <w:szCs w:val="22"/>
        </w:rPr>
        <w:t>Kim Hipkiss</w:t>
      </w:r>
    </w:p>
    <w:p w14:paraId="176C1D8D" w14:textId="15A24B21" w:rsidR="00507970" w:rsidRPr="00397F39" w:rsidRDefault="00507970" w:rsidP="00507970">
      <w:pPr>
        <w:rPr>
          <w:rFonts w:ascii="Eurostile" w:hAnsi="Eurostile"/>
          <w:color w:val="000000" w:themeColor="text1"/>
          <w:sz w:val="22"/>
          <w:szCs w:val="22"/>
        </w:rPr>
      </w:pPr>
    </w:p>
    <w:p w14:paraId="1A0FC3CA" w14:textId="15AB36BF"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994064">
        <w:rPr>
          <w:rFonts w:ascii="Eurostile" w:hAnsi="Eurostile"/>
          <w:b/>
          <w:sz w:val="22"/>
          <w:szCs w:val="22"/>
        </w:rPr>
        <w:t xml:space="preserve">                          </w:t>
      </w:r>
      <w:r w:rsidR="004D0894" w:rsidRPr="00397F39">
        <w:rPr>
          <w:rFonts w:ascii="Eurostile" w:hAnsi="Eurostile"/>
          <w:b/>
          <w:sz w:val="22"/>
          <w:szCs w:val="22"/>
        </w:rPr>
        <w:t xml:space="preserve"> </w:t>
      </w:r>
      <w:r w:rsidRPr="00397F39">
        <w:rPr>
          <w:rFonts w:ascii="Eurostile" w:hAnsi="Eurostile"/>
          <w:b/>
          <w:sz w:val="22"/>
          <w:szCs w:val="22"/>
        </w:rPr>
        <w:t>Musicians</w:t>
      </w:r>
    </w:p>
    <w:p w14:paraId="0A5A8337" w14:textId="52D3420C" w:rsidR="00690D28" w:rsidRDefault="007241B8" w:rsidP="00844FEB">
      <w:pPr>
        <w:rPr>
          <w:rFonts w:ascii="Eurostile" w:hAnsi="Eurostile"/>
          <w:b/>
          <w:sz w:val="22"/>
          <w:szCs w:val="22"/>
        </w:rPr>
      </w:pPr>
      <w:r>
        <w:rPr>
          <w:rFonts w:ascii="Eurostile" w:hAnsi="Eurostile"/>
          <w:b/>
          <w:noProof/>
          <w:sz w:val="22"/>
          <w:szCs w:val="22"/>
        </w:rPr>
        <w:drawing>
          <wp:anchor distT="0" distB="0" distL="114300" distR="114300" simplePos="0" relativeHeight="251676672" behindDoc="1" locked="0" layoutInCell="1" allowOverlap="1" wp14:anchorId="476A2D4D" wp14:editId="6FDB54B9">
            <wp:simplePos x="0" y="0"/>
            <wp:positionH relativeFrom="column">
              <wp:posOffset>200025</wp:posOffset>
            </wp:positionH>
            <wp:positionV relativeFrom="paragraph">
              <wp:posOffset>37466</wp:posOffset>
            </wp:positionV>
            <wp:extent cx="3495675" cy="1966316"/>
            <wp:effectExtent l="0" t="0" r="0" b="0"/>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9866" cy="19686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F135A0" w14:textId="3168C653" w:rsidR="008B73BA" w:rsidRDefault="008B73BA" w:rsidP="00844FEB">
      <w:pPr>
        <w:rPr>
          <w:rFonts w:ascii="Eurostile" w:hAnsi="Eurostile"/>
          <w:b/>
          <w:sz w:val="22"/>
          <w:szCs w:val="22"/>
        </w:rPr>
      </w:pPr>
    </w:p>
    <w:p w14:paraId="300DF85A" w14:textId="24AF1BDE" w:rsidR="008B73BA" w:rsidRDefault="008B73BA" w:rsidP="00844FEB">
      <w:pPr>
        <w:rPr>
          <w:rFonts w:ascii="Eurostile" w:hAnsi="Eurostile"/>
          <w:b/>
          <w:sz w:val="22"/>
          <w:szCs w:val="22"/>
        </w:rPr>
      </w:pPr>
    </w:p>
    <w:p w14:paraId="70BFA28B" w14:textId="77777777" w:rsidR="008B73BA" w:rsidRDefault="008B73BA" w:rsidP="00844FEB">
      <w:pPr>
        <w:rPr>
          <w:rFonts w:ascii="Eurostile" w:hAnsi="Eurostile"/>
          <w:b/>
          <w:sz w:val="22"/>
          <w:szCs w:val="22"/>
        </w:rPr>
      </w:pPr>
    </w:p>
    <w:p w14:paraId="6E5F56FE" w14:textId="77777777" w:rsidR="008B73BA" w:rsidRDefault="008B73BA" w:rsidP="00844FEB">
      <w:pPr>
        <w:rPr>
          <w:rFonts w:ascii="Eurostile" w:hAnsi="Eurostile"/>
          <w:b/>
          <w:sz w:val="22"/>
          <w:szCs w:val="22"/>
        </w:rPr>
      </w:pPr>
    </w:p>
    <w:p w14:paraId="425C7E6C" w14:textId="77777777" w:rsidR="008B73BA" w:rsidRDefault="008B73BA" w:rsidP="00844FEB">
      <w:pPr>
        <w:rPr>
          <w:rFonts w:ascii="Eurostile" w:hAnsi="Eurostile"/>
          <w:b/>
          <w:sz w:val="22"/>
          <w:szCs w:val="22"/>
        </w:rPr>
      </w:pPr>
    </w:p>
    <w:p w14:paraId="27049B31" w14:textId="77777777" w:rsidR="008B73BA" w:rsidRDefault="008B73BA" w:rsidP="00844FEB">
      <w:pPr>
        <w:rPr>
          <w:rFonts w:ascii="Eurostile" w:hAnsi="Eurostile"/>
          <w:b/>
          <w:sz w:val="22"/>
          <w:szCs w:val="22"/>
        </w:rPr>
      </w:pPr>
    </w:p>
    <w:p w14:paraId="1C724069" w14:textId="77777777" w:rsidR="008B73BA" w:rsidRDefault="008B73BA" w:rsidP="00844FEB">
      <w:pPr>
        <w:rPr>
          <w:rFonts w:ascii="Eurostile" w:hAnsi="Eurostile"/>
          <w:b/>
          <w:sz w:val="22"/>
          <w:szCs w:val="22"/>
        </w:rPr>
      </w:pPr>
    </w:p>
    <w:p w14:paraId="1F0C143A" w14:textId="77777777" w:rsidR="008B73BA" w:rsidRDefault="008B73BA" w:rsidP="00844FEB">
      <w:pPr>
        <w:rPr>
          <w:rFonts w:ascii="Eurostile" w:hAnsi="Eurostile"/>
          <w:b/>
          <w:sz w:val="22"/>
          <w:szCs w:val="22"/>
        </w:rPr>
      </w:pPr>
    </w:p>
    <w:p w14:paraId="6F44326A" w14:textId="02658A76" w:rsidR="008B73BA" w:rsidRDefault="008B73BA" w:rsidP="00844FEB">
      <w:pPr>
        <w:rPr>
          <w:rFonts w:ascii="Eurostile" w:hAnsi="Eurostile"/>
          <w:b/>
          <w:sz w:val="22"/>
          <w:szCs w:val="22"/>
        </w:rPr>
      </w:pPr>
    </w:p>
    <w:p w14:paraId="3E8B379D" w14:textId="4B63E010" w:rsidR="008B73BA" w:rsidRDefault="008B73BA" w:rsidP="00844FEB">
      <w:pPr>
        <w:rPr>
          <w:rFonts w:ascii="Eurostile" w:hAnsi="Eurostile"/>
          <w:b/>
          <w:sz w:val="22"/>
          <w:szCs w:val="22"/>
        </w:rPr>
      </w:pPr>
    </w:p>
    <w:p w14:paraId="4815E2FD" w14:textId="22D0BC54" w:rsidR="008B73BA" w:rsidRDefault="008B73BA" w:rsidP="00844FEB">
      <w:pPr>
        <w:rPr>
          <w:rFonts w:ascii="Eurostile" w:hAnsi="Eurostile"/>
          <w:b/>
          <w:sz w:val="22"/>
          <w:szCs w:val="22"/>
        </w:rPr>
      </w:pPr>
    </w:p>
    <w:p w14:paraId="0B1FFA0D" w14:textId="14765A46" w:rsidR="00EE306E" w:rsidRPr="00EE306E" w:rsidRDefault="00EE306E" w:rsidP="00EE306E">
      <w:pPr>
        <w:rPr>
          <w:rFonts w:ascii="Eurostile" w:hAnsi="Eurostile"/>
          <w:bCs/>
          <w:sz w:val="22"/>
          <w:szCs w:val="22"/>
        </w:rPr>
      </w:pPr>
      <w:r w:rsidRPr="00EE306E">
        <w:rPr>
          <w:rFonts w:ascii="Eurostile" w:hAnsi="Eurostile"/>
          <w:bCs/>
          <w:sz w:val="22"/>
          <w:szCs w:val="22"/>
        </w:rPr>
        <w:t>God has been challenging us to take a close look at our hearts — to examine whether we truly believe Jesus Christ is who He says He is.</w:t>
      </w:r>
      <w:r>
        <w:rPr>
          <w:rFonts w:ascii="Eurostile" w:hAnsi="Eurostile"/>
          <w:bCs/>
          <w:sz w:val="22"/>
          <w:szCs w:val="22"/>
        </w:rPr>
        <w:t xml:space="preserve"> </w:t>
      </w:r>
      <w:r w:rsidRPr="00EE306E">
        <w:rPr>
          <w:rFonts w:ascii="Eurostile" w:hAnsi="Eurostile"/>
          <w:bCs/>
          <w:sz w:val="22"/>
          <w:szCs w:val="22"/>
        </w:rPr>
        <w:t xml:space="preserve">And we are here to </w:t>
      </w:r>
      <w:r>
        <w:rPr>
          <w:rFonts w:ascii="Eurostile" w:hAnsi="Eurostile"/>
          <w:bCs/>
          <w:sz w:val="22"/>
          <w:szCs w:val="22"/>
        </w:rPr>
        <w:t>say</w:t>
      </w:r>
      <w:r w:rsidRPr="00EE306E">
        <w:rPr>
          <w:rFonts w:ascii="Eurostile" w:hAnsi="Eurostile"/>
          <w:bCs/>
          <w:sz w:val="22"/>
          <w:szCs w:val="22"/>
        </w:rPr>
        <w:t>: He is!</w:t>
      </w:r>
      <w:r>
        <w:rPr>
          <w:rFonts w:ascii="Eurostile" w:hAnsi="Eurostile"/>
          <w:bCs/>
          <w:sz w:val="22"/>
          <w:szCs w:val="22"/>
        </w:rPr>
        <w:t xml:space="preserve"> </w:t>
      </w:r>
      <w:r w:rsidRPr="00EE306E">
        <w:rPr>
          <w:rFonts w:ascii="Eurostile" w:hAnsi="Eurostile"/>
          <w:bCs/>
          <w:sz w:val="22"/>
          <w:szCs w:val="22"/>
        </w:rPr>
        <w:t xml:space="preserve">As we near the end of 1 John, pray with us that Jesus would receive all the glory in our lives. He is worthy of our praise, our adoration, our work, our </w:t>
      </w:r>
      <w:r>
        <w:rPr>
          <w:rFonts w:ascii="Eurostile" w:hAnsi="Eurostile"/>
          <w:bCs/>
          <w:sz w:val="22"/>
          <w:szCs w:val="22"/>
        </w:rPr>
        <w:t>study</w:t>
      </w:r>
      <w:r w:rsidRPr="00EE306E">
        <w:rPr>
          <w:rFonts w:ascii="Eurostile" w:hAnsi="Eurostile"/>
          <w:bCs/>
          <w:sz w:val="22"/>
          <w:szCs w:val="22"/>
        </w:rPr>
        <w:t>, our marriages, our relationships, and everything in between.</w:t>
      </w:r>
      <w:r>
        <w:rPr>
          <w:rFonts w:ascii="Eurostile" w:hAnsi="Eurostile"/>
          <w:bCs/>
          <w:sz w:val="22"/>
          <w:szCs w:val="22"/>
        </w:rPr>
        <w:t xml:space="preserve"> </w:t>
      </w:r>
      <w:r w:rsidRPr="00EE306E">
        <w:rPr>
          <w:rFonts w:ascii="Eurostile" w:hAnsi="Eurostile"/>
          <w:bCs/>
          <w:sz w:val="22"/>
          <w:szCs w:val="22"/>
        </w:rPr>
        <w:t>Jesus, we pray that You receive all the glory in La Grange First Free Will Baptist Church. Move in the hearts of Your people. Send us out as Your light in the darkness. Send us to live in freedom from sin. Send us to love our neighbors as ourselves.</w:t>
      </w:r>
      <w:r>
        <w:rPr>
          <w:rFonts w:ascii="Eurostile" w:hAnsi="Eurostile"/>
          <w:bCs/>
          <w:sz w:val="22"/>
          <w:szCs w:val="22"/>
        </w:rPr>
        <w:t xml:space="preserve"> </w:t>
      </w:r>
      <w:r w:rsidRPr="00EE306E">
        <w:rPr>
          <w:rFonts w:ascii="Eurostile" w:hAnsi="Eurostile"/>
          <w:bCs/>
          <w:sz w:val="22"/>
          <w:szCs w:val="22"/>
        </w:rPr>
        <w:t xml:space="preserve">We trust </w:t>
      </w:r>
      <w:proofErr w:type="gramStart"/>
      <w:r w:rsidRPr="00EE306E">
        <w:rPr>
          <w:rFonts w:ascii="Eurostile" w:hAnsi="Eurostile"/>
          <w:bCs/>
          <w:sz w:val="22"/>
          <w:szCs w:val="22"/>
        </w:rPr>
        <w:t>You</w:t>
      </w:r>
      <w:proofErr w:type="gramEnd"/>
      <w:r w:rsidRPr="00EE306E">
        <w:rPr>
          <w:rFonts w:ascii="Eurostile" w:hAnsi="Eurostile"/>
          <w:bCs/>
          <w:sz w:val="22"/>
          <w:szCs w:val="22"/>
        </w:rPr>
        <w:t xml:space="preserve">. </w:t>
      </w:r>
      <w:r>
        <w:rPr>
          <w:rFonts w:ascii="Eurostile" w:hAnsi="Eurostile"/>
          <w:bCs/>
          <w:sz w:val="22"/>
          <w:szCs w:val="22"/>
        </w:rPr>
        <w:t>You are enough</w:t>
      </w:r>
      <w:r w:rsidRPr="00EE306E">
        <w:rPr>
          <w:rFonts w:ascii="Eurostile" w:hAnsi="Eurostile"/>
          <w:bCs/>
          <w:sz w:val="22"/>
          <w:szCs w:val="22"/>
        </w:rPr>
        <w:t>.</w:t>
      </w:r>
      <w:r>
        <w:rPr>
          <w:rFonts w:ascii="Eurostile" w:hAnsi="Eurostile"/>
          <w:bCs/>
          <w:sz w:val="22"/>
          <w:szCs w:val="22"/>
        </w:rPr>
        <w:t xml:space="preserve"> Amen!</w:t>
      </w:r>
    </w:p>
    <w:p w14:paraId="0A51E07D" w14:textId="3FB94409" w:rsidR="007241B8" w:rsidRPr="006D3734" w:rsidRDefault="007241B8" w:rsidP="007241B8">
      <w:pPr>
        <w:rPr>
          <w:rFonts w:ascii="Eurostile" w:hAnsi="Eurostile"/>
          <w:bCs/>
          <w:sz w:val="13"/>
          <w:szCs w:val="13"/>
        </w:rPr>
      </w:pPr>
    </w:p>
    <w:p w14:paraId="0E781F13" w14:textId="072770EB" w:rsidR="007241B8" w:rsidRPr="007241B8" w:rsidRDefault="007241B8" w:rsidP="007241B8">
      <w:pPr>
        <w:rPr>
          <w:rFonts w:ascii="Eurostile" w:hAnsi="Eurostile"/>
          <w:b/>
          <w:sz w:val="22"/>
          <w:szCs w:val="22"/>
        </w:rPr>
      </w:pPr>
      <w:r w:rsidRPr="007241B8">
        <w:rPr>
          <w:rFonts w:ascii="Eurostile" w:hAnsi="Eurostile"/>
          <w:b/>
          <w:sz w:val="22"/>
          <w:szCs w:val="22"/>
        </w:rPr>
        <w:t>Series Dates:</w:t>
      </w:r>
    </w:p>
    <w:p w14:paraId="1DDD7CC0" w14:textId="36E13AAB" w:rsidR="00183851" w:rsidRDefault="00183851" w:rsidP="00183851">
      <w:pPr>
        <w:rPr>
          <w:rFonts w:ascii="Eurostile" w:hAnsi="Eurostile"/>
          <w:bCs/>
          <w:sz w:val="22"/>
          <w:szCs w:val="22"/>
        </w:rPr>
      </w:pPr>
      <w:r>
        <w:rPr>
          <w:rFonts w:ascii="Eurostile" w:hAnsi="Eurostile"/>
          <w:bCs/>
          <w:sz w:val="22"/>
          <w:szCs w:val="22"/>
        </w:rPr>
        <w:t>5.</w:t>
      </w:r>
      <w:r w:rsidRPr="00183851">
        <w:rPr>
          <w:rFonts w:ascii="Eurostile" w:hAnsi="Eurostile"/>
          <w:bCs/>
          <w:sz w:val="22"/>
          <w:szCs w:val="22"/>
        </w:rPr>
        <w:t>10</w:t>
      </w:r>
      <w:r>
        <w:rPr>
          <w:rFonts w:ascii="Eurostile" w:hAnsi="Eurostile"/>
          <w:bCs/>
          <w:sz w:val="22"/>
          <w:szCs w:val="22"/>
        </w:rPr>
        <w:t>.20</w:t>
      </w:r>
      <w:r w:rsidRPr="00183851">
        <w:rPr>
          <w:rFonts w:ascii="Eurostile" w:hAnsi="Eurostile"/>
          <w:bCs/>
          <w:sz w:val="22"/>
          <w:szCs w:val="22"/>
        </w:rPr>
        <w:t xml:space="preserve">26 </w:t>
      </w:r>
      <w:r w:rsidR="00D2438F">
        <w:rPr>
          <w:rFonts w:ascii="Eurostile" w:hAnsi="Eurostile"/>
          <w:bCs/>
          <w:sz w:val="22"/>
          <w:szCs w:val="22"/>
        </w:rPr>
        <w:t>–</w:t>
      </w:r>
      <w:r w:rsidRPr="00183851">
        <w:rPr>
          <w:rFonts w:ascii="Eurostile" w:hAnsi="Eurostile"/>
          <w:bCs/>
          <w:sz w:val="22"/>
          <w:szCs w:val="22"/>
        </w:rPr>
        <w:t xml:space="preserve"> </w:t>
      </w:r>
      <w:r w:rsidR="00D2438F">
        <w:rPr>
          <w:rFonts w:ascii="Eurostile" w:hAnsi="Eurostile"/>
          <w:bCs/>
          <w:sz w:val="22"/>
          <w:szCs w:val="22"/>
        </w:rPr>
        <w:t>Mother’s Day</w:t>
      </w:r>
    </w:p>
    <w:p w14:paraId="606DA7ED" w14:textId="718933AF" w:rsidR="00D2438F" w:rsidRDefault="00D2438F" w:rsidP="00183851">
      <w:pPr>
        <w:rPr>
          <w:rFonts w:ascii="Eurostile" w:hAnsi="Eurostile"/>
          <w:bCs/>
          <w:sz w:val="22"/>
          <w:szCs w:val="22"/>
        </w:rPr>
      </w:pPr>
      <w:r>
        <w:rPr>
          <w:rFonts w:ascii="Eurostile" w:hAnsi="Eurostile"/>
          <w:bCs/>
          <w:sz w:val="22"/>
          <w:szCs w:val="22"/>
        </w:rPr>
        <w:t xml:space="preserve">5.17.2026 - </w:t>
      </w:r>
      <w:r w:rsidRPr="00183851">
        <w:rPr>
          <w:rFonts w:ascii="Eurostile" w:hAnsi="Eurostile"/>
          <w:bCs/>
          <w:sz w:val="22"/>
          <w:szCs w:val="22"/>
        </w:rPr>
        <w:t>His Love Is Ours</w:t>
      </w:r>
    </w:p>
    <w:p w14:paraId="2EE95DE0" w14:textId="0E15A717" w:rsidR="00FC60B3" w:rsidRPr="00183851" w:rsidRDefault="00FC60B3" w:rsidP="00183851">
      <w:pPr>
        <w:rPr>
          <w:rFonts w:ascii="Eurostile" w:hAnsi="Eurostile"/>
          <w:bCs/>
          <w:sz w:val="22"/>
          <w:szCs w:val="22"/>
        </w:rPr>
      </w:pPr>
      <w:r>
        <w:rPr>
          <w:rFonts w:ascii="Eurostile" w:hAnsi="Eurostile"/>
          <w:bCs/>
          <w:sz w:val="22"/>
          <w:szCs w:val="22"/>
        </w:rPr>
        <w:t>5.24.2026 – Real Faith</w:t>
      </w:r>
    </w:p>
    <w:p w14:paraId="310CDC89" w14:textId="48BF1F12" w:rsidR="005115C5" w:rsidRPr="005115C5" w:rsidRDefault="005115C5" w:rsidP="005115C5">
      <w:pPr>
        <w:rPr>
          <w:rFonts w:ascii="Eurostile" w:hAnsi="Eurostile"/>
          <w:bCs/>
          <w:sz w:val="22"/>
          <w:szCs w:val="22"/>
        </w:rPr>
      </w:pPr>
      <w:r>
        <w:rPr>
          <w:rFonts w:ascii="Eurostile" w:hAnsi="Eurostile"/>
          <w:bCs/>
          <w:sz w:val="22"/>
          <w:szCs w:val="22"/>
        </w:rPr>
        <w:t>5.</w:t>
      </w:r>
      <w:r w:rsidRPr="005115C5">
        <w:rPr>
          <w:rFonts w:ascii="Eurostile" w:hAnsi="Eurostile"/>
          <w:bCs/>
          <w:sz w:val="22"/>
          <w:szCs w:val="22"/>
        </w:rPr>
        <w:t>31</w:t>
      </w:r>
      <w:r>
        <w:rPr>
          <w:rFonts w:ascii="Eurostile" w:hAnsi="Eurostile"/>
          <w:bCs/>
          <w:sz w:val="22"/>
          <w:szCs w:val="22"/>
        </w:rPr>
        <w:t>.</w:t>
      </w:r>
      <w:r w:rsidRPr="005115C5">
        <w:rPr>
          <w:rFonts w:ascii="Eurostile" w:hAnsi="Eurostile"/>
          <w:bCs/>
          <w:sz w:val="22"/>
          <w:szCs w:val="22"/>
        </w:rPr>
        <w:t>2026 - Finding Life</w:t>
      </w:r>
    </w:p>
    <w:p w14:paraId="4DF83C3B" w14:textId="77777777" w:rsidR="007241B8" w:rsidRPr="007241B8" w:rsidRDefault="007241B8" w:rsidP="007241B8">
      <w:pPr>
        <w:rPr>
          <w:rFonts w:ascii="Eurostile" w:hAnsi="Eurostile"/>
          <w:bCs/>
          <w:sz w:val="22"/>
          <w:szCs w:val="22"/>
        </w:rPr>
      </w:pPr>
    </w:p>
    <w:p w14:paraId="31746748" w14:textId="1B2D8BCD" w:rsidR="008E56C2" w:rsidRPr="00FC60B3" w:rsidRDefault="007241B8" w:rsidP="008E56C2">
      <w:pPr>
        <w:rPr>
          <w:rFonts w:ascii="Eurostile" w:hAnsi="Eurostile"/>
          <w:b/>
          <w:sz w:val="22"/>
          <w:szCs w:val="22"/>
        </w:rPr>
      </w:pPr>
      <w:r w:rsidRPr="007241B8">
        <w:rPr>
          <w:rFonts w:ascii="Eurostile" w:hAnsi="Eurostile"/>
          <w:b/>
          <w:sz w:val="22"/>
          <w:szCs w:val="22"/>
        </w:rPr>
        <w:t>Scriptures:</w:t>
      </w:r>
    </w:p>
    <w:p w14:paraId="1277D885" w14:textId="6C350A23" w:rsidR="00183851" w:rsidRDefault="00183851" w:rsidP="008E56C2">
      <w:pPr>
        <w:rPr>
          <w:rFonts w:ascii="Eurostile" w:hAnsi="Eurostile"/>
          <w:bCs/>
          <w:sz w:val="22"/>
          <w:szCs w:val="22"/>
        </w:rPr>
      </w:pPr>
      <w:r>
        <w:rPr>
          <w:rFonts w:ascii="Eurostile" w:hAnsi="Eurostile"/>
          <w:bCs/>
          <w:sz w:val="22"/>
          <w:szCs w:val="22"/>
        </w:rPr>
        <w:t xml:space="preserve">5.10.2026 – </w:t>
      </w:r>
      <w:r w:rsidR="00D2438F">
        <w:rPr>
          <w:rFonts w:ascii="Eurostile" w:hAnsi="Eurostile"/>
          <w:bCs/>
          <w:sz w:val="22"/>
          <w:szCs w:val="22"/>
        </w:rPr>
        <w:t>TBD</w:t>
      </w:r>
    </w:p>
    <w:p w14:paraId="2677F372" w14:textId="797B0EB8" w:rsidR="00D2438F" w:rsidRDefault="00D2438F" w:rsidP="008E56C2">
      <w:pPr>
        <w:rPr>
          <w:rFonts w:ascii="Eurostile" w:hAnsi="Eurostile"/>
          <w:bCs/>
          <w:sz w:val="22"/>
          <w:szCs w:val="22"/>
        </w:rPr>
      </w:pPr>
      <w:r>
        <w:rPr>
          <w:rFonts w:ascii="Eurostile" w:hAnsi="Eurostile"/>
          <w:bCs/>
          <w:sz w:val="22"/>
          <w:szCs w:val="22"/>
        </w:rPr>
        <w:t>5.17.2026 - 1 John 4:7-21</w:t>
      </w:r>
    </w:p>
    <w:p w14:paraId="4C03DDBC" w14:textId="4B5E63BE" w:rsidR="00502C77" w:rsidRDefault="00FC60B3" w:rsidP="008E56C2">
      <w:pPr>
        <w:rPr>
          <w:rFonts w:ascii="Eurostile" w:hAnsi="Eurostile"/>
          <w:bCs/>
          <w:sz w:val="22"/>
          <w:szCs w:val="22"/>
        </w:rPr>
      </w:pPr>
      <w:r>
        <w:rPr>
          <w:rFonts w:ascii="Eurostile" w:hAnsi="Eurostile"/>
          <w:bCs/>
          <w:sz w:val="22"/>
          <w:szCs w:val="22"/>
        </w:rPr>
        <w:t>5.24.2026 – 1 John 5:1-12</w:t>
      </w:r>
    </w:p>
    <w:p w14:paraId="34B63086" w14:textId="6771A486" w:rsidR="00502C77" w:rsidRDefault="005115C5" w:rsidP="008E56C2">
      <w:pPr>
        <w:rPr>
          <w:rFonts w:ascii="Eurostile" w:hAnsi="Eurostile"/>
          <w:bCs/>
          <w:sz w:val="22"/>
          <w:szCs w:val="22"/>
        </w:rPr>
      </w:pPr>
      <w:r>
        <w:rPr>
          <w:rFonts w:ascii="Eurostile" w:hAnsi="Eurostile"/>
          <w:bCs/>
          <w:sz w:val="22"/>
          <w:szCs w:val="22"/>
        </w:rPr>
        <w:t>5.31.2026 – 1 John 5:11-13</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6ADEDE8D">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57D22AC8"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4C05E8CE" w14:textId="7A94B82D" w:rsidR="00C12AA2" w:rsidRPr="00994064" w:rsidRDefault="0081513D" w:rsidP="00994064">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16D1900B" w14:textId="15926316" w:rsidR="00E87CDE" w:rsidRDefault="00E87CDE" w:rsidP="003F2F45">
      <w:pPr>
        <w:ind w:firstLine="720"/>
      </w:pPr>
    </w:p>
    <w:p w14:paraId="6B630B27" w14:textId="77777777" w:rsidR="00994064" w:rsidRPr="00BD4A94" w:rsidRDefault="00994064" w:rsidP="00994064">
      <w:pPr>
        <w:rPr>
          <w:color w:val="FF0000"/>
          <w:sz w:val="22"/>
          <w:szCs w:val="22"/>
        </w:rPr>
      </w:pPr>
      <w:r>
        <w:rPr>
          <w:noProof/>
          <w:color w:val="FF0000"/>
          <w:sz w:val="22"/>
          <w:szCs w:val="22"/>
        </w:rPr>
        <w:drawing>
          <wp:inline distT="0" distB="0" distL="0" distR="0" wp14:anchorId="312757E8" wp14:editId="4D642916">
            <wp:extent cx="4114800" cy="1689759"/>
            <wp:effectExtent l="0" t="0" r="0" b="0"/>
            <wp:docPr id="2064040143" name="Picture 1"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0143" name="Picture 1" descr="A green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1689759"/>
                    </a:xfrm>
                    <a:prstGeom prst="rect">
                      <a:avLst/>
                    </a:prstGeom>
                    <a:ln>
                      <a:noFill/>
                    </a:ln>
                    <a:effectLst>
                      <a:softEdge rad="112500"/>
                    </a:effectLst>
                  </pic:spPr>
                </pic:pic>
              </a:graphicData>
            </a:graphic>
          </wp:inline>
        </w:drawing>
      </w:r>
    </w:p>
    <w:p w14:paraId="51AFCC5B" w14:textId="77777777" w:rsidR="00994064" w:rsidRDefault="00994064" w:rsidP="00994064">
      <w:pPr>
        <w:jc w:val="center"/>
        <w:rPr>
          <w:rFonts w:ascii="Eurostile" w:hAnsi="Eurostile"/>
          <w:b/>
          <w:bCs/>
          <w:u w:val="single"/>
        </w:rPr>
      </w:pPr>
      <w:r>
        <w:rPr>
          <w:rFonts w:ascii="Eurostile" w:hAnsi="Eurostile"/>
          <w:b/>
          <w:bCs/>
          <w:u w:val="single"/>
        </w:rPr>
        <w:t>May</w:t>
      </w:r>
      <w:r w:rsidRPr="00BD4A94">
        <w:rPr>
          <w:rFonts w:ascii="Eurostile" w:hAnsi="Eurostile"/>
          <w:b/>
          <w:bCs/>
          <w:u w:val="single"/>
        </w:rPr>
        <w:t xml:space="preserve"> 2026</w:t>
      </w:r>
    </w:p>
    <w:p w14:paraId="603F9C31" w14:textId="77777777" w:rsidR="00994064" w:rsidRPr="00BD4A94" w:rsidRDefault="00994064" w:rsidP="00994064">
      <w:pPr>
        <w:rPr>
          <w:rFonts w:ascii="Eurostile" w:hAnsi="Eurostile"/>
          <w:b/>
          <w:bCs/>
          <w:u w:val="single"/>
        </w:rPr>
      </w:pPr>
    </w:p>
    <w:p w14:paraId="0357FB8A" w14:textId="77777777" w:rsidR="00994064" w:rsidRDefault="00994064" w:rsidP="00994064">
      <w:pPr>
        <w:jc w:val="center"/>
        <w:rPr>
          <w:rFonts w:ascii="Eurostile" w:hAnsi="Eurostile"/>
          <w:b/>
          <w:i/>
          <w:sz w:val="22"/>
          <w:szCs w:val="22"/>
        </w:rPr>
      </w:pPr>
      <w:r w:rsidRPr="00BD4A94">
        <w:rPr>
          <w:rFonts w:ascii="Eurostile" w:hAnsi="Eurostile"/>
          <w:b/>
          <w:i/>
          <w:sz w:val="22"/>
          <w:szCs w:val="22"/>
        </w:rPr>
        <w:t xml:space="preserve">Deacon of the Month – </w:t>
      </w:r>
      <w:r>
        <w:rPr>
          <w:rFonts w:ascii="Eurostile" w:hAnsi="Eurostile"/>
          <w:b/>
          <w:i/>
          <w:sz w:val="22"/>
          <w:szCs w:val="22"/>
        </w:rPr>
        <w:t>Randy Westbrook</w:t>
      </w:r>
    </w:p>
    <w:p w14:paraId="61599AA6" w14:textId="77777777" w:rsidR="00994064" w:rsidRPr="00A81BD7" w:rsidRDefault="00994064" w:rsidP="00994064">
      <w:pPr>
        <w:jc w:val="center"/>
        <w:rPr>
          <w:rFonts w:ascii="Eurostile" w:hAnsi="Eurostile"/>
          <w:b/>
          <w:i/>
          <w:sz w:val="22"/>
          <w:szCs w:val="22"/>
        </w:rPr>
      </w:pPr>
    </w:p>
    <w:p w14:paraId="458EB104" w14:textId="77777777" w:rsidR="00994064" w:rsidRPr="00BD4A94" w:rsidRDefault="00994064" w:rsidP="00994064">
      <w:pPr>
        <w:jc w:val="center"/>
        <w:rPr>
          <w:rFonts w:ascii="Eurostile" w:hAnsi="Eurostile"/>
          <w:b/>
          <w:sz w:val="22"/>
          <w:szCs w:val="22"/>
          <w:u w:val="single"/>
        </w:rPr>
      </w:pPr>
      <w:r w:rsidRPr="00BD4A94">
        <w:rPr>
          <w:rFonts w:ascii="Eurostile" w:hAnsi="Eurostile"/>
          <w:b/>
          <w:sz w:val="22"/>
          <w:szCs w:val="22"/>
          <w:u w:val="single"/>
        </w:rPr>
        <w:t xml:space="preserve">Greeters for Worship </w:t>
      </w:r>
    </w:p>
    <w:tbl>
      <w:tblPr>
        <w:tblStyle w:val="TableGrid"/>
        <w:tblW w:w="0" w:type="auto"/>
        <w:tblLook w:val="04A0" w:firstRow="1" w:lastRow="0" w:firstColumn="1" w:lastColumn="0" w:noHBand="0" w:noVBand="1"/>
      </w:tblPr>
      <w:tblGrid>
        <w:gridCol w:w="2641"/>
        <w:gridCol w:w="3829"/>
      </w:tblGrid>
      <w:tr w:rsidR="00994064" w:rsidRPr="00BD4A94" w14:paraId="1D52DD81" w14:textId="77777777" w:rsidTr="00AB1B80">
        <w:tc>
          <w:tcPr>
            <w:tcW w:w="2641" w:type="dxa"/>
          </w:tcPr>
          <w:p w14:paraId="0E29B0B6" w14:textId="77777777" w:rsidR="00994064" w:rsidRPr="00BD4A94" w:rsidRDefault="00994064" w:rsidP="00AB1B80">
            <w:pPr>
              <w:rPr>
                <w:rFonts w:ascii="Eurostile" w:hAnsi="Eurostile"/>
                <w:b/>
                <w:i/>
                <w:iCs/>
                <w:sz w:val="20"/>
                <w:szCs w:val="20"/>
                <w:u w:val="single"/>
              </w:rPr>
            </w:pPr>
            <w:r w:rsidRPr="00BD4A94">
              <w:rPr>
                <w:rFonts w:ascii="Eurostile" w:hAnsi="Eurostile"/>
                <w:b/>
                <w:i/>
                <w:iCs/>
                <w:sz w:val="20"/>
                <w:szCs w:val="20"/>
                <w:u w:val="single"/>
              </w:rPr>
              <w:t>SANCTUARY</w:t>
            </w:r>
          </w:p>
        </w:tc>
        <w:tc>
          <w:tcPr>
            <w:tcW w:w="3829" w:type="dxa"/>
          </w:tcPr>
          <w:p w14:paraId="706CE9D1" w14:textId="77777777" w:rsidR="00994064" w:rsidRPr="00BD4A94" w:rsidRDefault="00994064" w:rsidP="00AB1B80">
            <w:pPr>
              <w:rPr>
                <w:rFonts w:ascii="Eurostile" w:hAnsi="Eurostile"/>
                <w:b/>
                <w:i/>
                <w:iCs/>
                <w:sz w:val="20"/>
                <w:szCs w:val="20"/>
                <w:u w:val="single"/>
              </w:rPr>
            </w:pPr>
            <w:r w:rsidRPr="00BD4A94">
              <w:rPr>
                <w:rFonts w:ascii="Eurostile" w:hAnsi="Eurostile"/>
                <w:b/>
                <w:i/>
                <w:iCs/>
                <w:sz w:val="20"/>
                <w:szCs w:val="20"/>
                <w:u w:val="single"/>
              </w:rPr>
              <w:t>GATHERING HALL</w:t>
            </w:r>
          </w:p>
        </w:tc>
      </w:tr>
      <w:tr w:rsidR="00994064" w:rsidRPr="00BD4A94" w14:paraId="7C641BC9" w14:textId="77777777" w:rsidTr="00AB1B80">
        <w:tc>
          <w:tcPr>
            <w:tcW w:w="2641" w:type="dxa"/>
          </w:tcPr>
          <w:p w14:paraId="0F086AF8" w14:textId="77777777" w:rsidR="00994064" w:rsidRPr="00BD4A94" w:rsidRDefault="00994064" w:rsidP="00AB1B80">
            <w:pPr>
              <w:rPr>
                <w:rFonts w:ascii="Eurostile" w:hAnsi="Eurostile"/>
                <w:bCs/>
                <w:sz w:val="20"/>
                <w:szCs w:val="20"/>
              </w:rPr>
            </w:pPr>
            <w:r>
              <w:rPr>
                <w:rFonts w:ascii="Eurostile" w:hAnsi="Eurostile"/>
                <w:bCs/>
                <w:sz w:val="20"/>
                <w:szCs w:val="20"/>
              </w:rPr>
              <w:t>3</w:t>
            </w:r>
            <w:r w:rsidRPr="00BD4A94">
              <w:rPr>
                <w:rFonts w:ascii="Eurostile" w:hAnsi="Eurostile"/>
                <w:bCs/>
                <w:sz w:val="20"/>
                <w:szCs w:val="20"/>
              </w:rPr>
              <w:t xml:space="preserve"> </w:t>
            </w:r>
            <w:r>
              <w:rPr>
                <w:rFonts w:ascii="Eurostile" w:hAnsi="Eurostile"/>
                <w:bCs/>
                <w:sz w:val="20"/>
                <w:szCs w:val="20"/>
              </w:rPr>
              <w:t>- Bruce Bannister</w:t>
            </w:r>
          </w:p>
        </w:tc>
        <w:tc>
          <w:tcPr>
            <w:tcW w:w="3829" w:type="dxa"/>
          </w:tcPr>
          <w:p w14:paraId="50FC5C0C" w14:textId="77777777" w:rsidR="00994064" w:rsidRPr="00BD4A94" w:rsidRDefault="00994064" w:rsidP="00AB1B80">
            <w:pPr>
              <w:rPr>
                <w:rFonts w:ascii="Eurostile" w:hAnsi="Eurostile"/>
                <w:bCs/>
                <w:sz w:val="20"/>
                <w:szCs w:val="20"/>
              </w:rPr>
            </w:pPr>
            <w:r>
              <w:rPr>
                <w:rFonts w:ascii="Eurostile" w:hAnsi="Eurostile"/>
                <w:bCs/>
                <w:sz w:val="20"/>
                <w:szCs w:val="20"/>
              </w:rPr>
              <w:t>3</w:t>
            </w:r>
            <w:r w:rsidRPr="00BD4A94">
              <w:rPr>
                <w:rFonts w:ascii="Eurostile" w:hAnsi="Eurostile"/>
                <w:bCs/>
                <w:sz w:val="20"/>
                <w:szCs w:val="20"/>
              </w:rPr>
              <w:t xml:space="preserve"> </w:t>
            </w:r>
            <w:r>
              <w:rPr>
                <w:rFonts w:ascii="Eurostile" w:hAnsi="Eurostile"/>
                <w:bCs/>
                <w:sz w:val="20"/>
                <w:szCs w:val="20"/>
              </w:rPr>
              <w:t>- Mike Sullivan Family</w:t>
            </w:r>
          </w:p>
        </w:tc>
      </w:tr>
      <w:tr w:rsidR="00994064" w:rsidRPr="00BD4A94" w14:paraId="7C90484A" w14:textId="77777777" w:rsidTr="00AB1B80">
        <w:trPr>
          <w:trHeight w:val="80"/>
        </w:trPr>
        <w:tc>
          <w:tcPr>
            <w:tcW w:w="2641" w:type="dxa"/>
          </w:tcPr>
          <w:p w14:paraId="278AEFA6" w14:textId="77777777" w:rsidR="00994064" w:rsidRPr="00BD4A94" w:rsidRDefault="00994064" w:rsidP="00AB1B80">
            <w:pPr>
              <w:rPr>
                <w:rFonts w:ascii="Eurostile" w:hAnsi="Eurostile"/>
                <w:bCs/>
                <w:sz w:val="20"/>
                <w:szCs w:val="20"/>
              </w:rPr>
            </w:pPr>
            <w:r>
              <w:rPr>
                <w:rFonts w:ascii="Eurostile" w:hAnsi="Eurostile"/>
                <w:bCs/>
                <w:sz w:val="20"/>
                <w:szCs w:val="20"/>
              </w:rPr>
              <w:t>10 - Carolyn Massengill</w:t>
            </w:r>
          </w:p>
        </w:tc>
        <w:tc>
          <w:tcPr>
            <w:tcW w:w="3829" w:type="dxa"/>
          </w:tcPr>
          <w:p w14:paraId="18187013" w14:textId="77777777" w:rsidR="00994064" w:rsidRPr="00BD4A94" w:rsidRDefault="00994064" w:rsidP="00AB1B80">
            <w:pPr>
              <w:rPr>
                <w:rFonts w:ascii="Eurostile" w:hAnsi="Eurostile"/>
                <w:bCs/>
                <w:sz w:val="20"/>
                <w:szCs w:val="20"/>
              </w:rPr>
            </w:pPr>
            <w:r>
              <w:rPr>
                <w:rFonts w:ascii="Eurostile" w:hAnsi="Eurostile"/>
                <w:bCs/>
                <w:sz w:val="20"/>
                <w:szCs w:val="20"/>
              </w:rPr>
              <w:t>10 - Robie &amp; Eloise Killette</w:t>
            </w:r>
          </w:p>
        </w:tc>
      </w:tr>
      <w:tr w:rsidR="00994064" w:rsidRPr="00BD4A94" w14:paraId="5085E19B" w14:textId="77777777" w:rsidTr="00AB1B80">
        <w:trPr>
          <w:trHeight w:val="80"/>
        </w:trPr>
        <w:tc>
          <w:tcPr>
            <w:tcW w:w="2641" w:type="dxa"/>
          </w:tcPr>
          <w:p w14:paraId="46323259" w14:textId="77777777" w:rsidR="00994064" w:rsidRPr="00BD4A94" w:rsidRDefault="00994064" w:rsidP="00AB1B80">
            <w:pPr>
              <w:rPr>
                <w:rFonts w:ascii="Eurostile" w:hAnsi="Eurostile"/>
                <w:bCs/>
                <w:sz w:val="20"/>
                <w:szCs w:val="20"/>
              </w:rPr>
            </w:pPr>
            <w:r>
              <w:rPr>
                <w:rFonts w:ascii="Eurostile" w:hAnsi="Eurostile"/>
                <w:bCs/>
                <w:sz w:val="20"/>
                <w:szCs w:val="20"/>
              </w:rPr>
              <w:t>17 - Kendrick Harrison, Jr.</w:t>
            </w:r>
          </w:p>
        </w:tc>
        <w:tc>
          <w:tcPr>
            <w:tcW w:w="3829" w:type="dxa"/>
          </w:tcPr>
          <w:p w14:paraId="0EC256BA" w14:textId="77777777" w:rsidR="00994064" w:rsidRPr="00BD4A94" w:rsidRDefault="00994064" w:rsidP="00AB1B80">
            <w:pPr>
              <w:rPr>
                <w:rFonts w:ascii="Eurostile" w:hAnsi="Eurostile"/>
                <w:bCs/>
                <w:sz w:val="20"/>
                <w:szCs w:val="20"/>
              </w:rPr>
            </w:pPr>
            <w:r>
              <w:rPr>
                <w:rFonts w:ascii="Eurostile" w:hAnsi="Eurostile"/>
                <w:bCs/>
                <w:sz w:val="20"/>
                <w:szCs w:val="20"/>
              </w:rPr>
              <w:t>17 - Chris Roddy Family</w:t>
            </w:r>
          </w:p>
        </w:tc>
      </w:tr>
      <w:tr w:rsidR="00994064" w:rsidRPr="00BD4A94" w14:paraId="29E0EDA6" w14:textId="77777777" w:rsidTr="00AB1B80">
        <w:trPr>
          <w:trHeight w:val="80"/>
        </w:trPr>
        <w:tc>
          <w:tcPr>
            <w:tcW w:w="2641" w:type="dxa"/>
          </w:tcPr>
          <w:p w14:paraId="3B2CCE73" w14:textId="77777777" w:rsidR="00994064" w:rsidRPr="00BD4A94" w:rsidRDefault="00994064" w:rsidP="00AB1B80">
            <w:pPr>
              <w:rPr>
                <w:rFonts w:ascii="Eurostile" w:hAnsi="Eurostile"/>
                <w:bCs/>
                <w:sz w:val="20"/>
                <w:szCs w:val="20"/>
              </w:rPr>
            </w:pPr>
            <w:r>
              <w:rPr>
                <w:rFonts w:ascii="Eurostile" w:hAnsi="Eurostile"/>
                <w:bCs/>
                <w:sz w:val="20"/>
                <w:szCs w:val="20"/>
              </w:rPr>
              <w:t>24 - Laura Eason</w:t>
            </w:r>
          </w:p>
        </w:tc>
        <w:tc>
          <w:tcPr>
            <w:tcW w:w="3829" w:type="dxa"/>
          </w:tcPr>
          <w:p w14:paraId="40F8F522" w14:textId="77777777" w:rsidR="00994064" w:rsidRPr="00BD4A94" w:rsidRDefault="00994064" w:rsidP="00AB1B80">
            <w:pPr>
              <w:rPr>
                <w:rFonts w:ascii="Eurostile" w:hAnsi="Eurostile"/>
                <w:bCs/>
                <w:sz w:val="20"/>
                <w:szCs w:val="20"/>
              </w:rPr>
            </w:pPr>
            <w:r>
              <w:rPr>
                <w:rFonts w:ascii="Eurostile" w:hAnsi="Eurostile"/>
                <w:bCs/>
                <w:sz w:val="20"/>
                <w:szCs w:val="20"/>
              </w:rPr>
              <w:t>24 - Ted Harrison Family</w:t>
            </w:r>
          </w:p>
        </w:tc>
      </w:tr>
      <w:tr w:rsidR="00994064" w:rsidRPr="00BD4A94" w14:paraId="2EE4148E" w14:textId="77777777" w:rsidTr="00AB1B80">
        <w:trPr>
          <w:trHeight w:val="80"/>
        </w:trPr>
        <w:tc>
          <w:tcPr>
            <w:tcW w:w="2641" w:type="dxa"/>
          </w:tcPr>
          <w:p w14:paraId="3509BA0B" w14:textId="77777777" w:rsidR="00994064" w:rsidRDefault="00994064" w:rsidP="00AB1B80">
            <w:pPr>
              <w:rPr>
                <w:rFonts w:ascii="Eurostile" w:hAnsi="Eurostile"/>
                <w:bCs/>
                <w:sz w:val="20"/>
                <w:szCs w:val="20"/>
              </w:rPr>
            </w:pPr>
            <w:r>
              <w:rPr>
                <w:rFonts w:ascii="Eurostile" w:hAnsi="Eurostile"/>
                <w:bCs/>
                <w:sz w:val="20"/>
                <w:szCs w:val="20"/>
              </w:rPr>
              <w:t>31 - Mary Gresham</w:t>
            </w:r>
          </w:p>
        </w:tc>
        <w:tc>
          <w:tcPr>
            <w:tcW w:w="3829" w:type="dxa"/>
          </w:tcPr>
          <w:p w14:paraId="51330F70" w14:textId="77777777" w:rsidR="00994064" w:rsidRDefault="00994064" w:rsidP="00AB1B80">
            <w:pPr>
              <w:rPr>
                <w:rFonts w:ascii="Eurostile" w:hAnsi="Eurostile"/>
                <w:bCs/>
                <w:sz w:val="20"/>
                <w:szCs w:val="20"/>
              </w:rPr>
            </w:pPr>
            <w:r>
              <w:rPr>
                <w:rFonts w:ascii="Eurostile" w:hAnsi="Eurostile"/>
                <w:bCs/>
                <w:sz w:val="20"/>
                <w:szCs w:val="20"/>
              </w:rPr>
              <w:t>31 - Tony Parrish</w:t>
            </w:r>
          </w:p>
        </w:tc>
      </w:tr>
    </w:tbl>
    <w:p w14:paraId="7EF54F64" w14:textId="77777777" w:rsidR="00994064" w:rsidRPr="00BD4A94" w:rsidRDefault="00994064" w:rsidP="00994064">
      <w:pPr>
        <w:rPr>
          <w:rFonts w:ascii="Eurostile" w:hAnsi="Eurostile"/>
          <w:b/>
          <w:sz w:val="22"/>
          <w:szCs w:val="22"/>
          <w:u w:val="single"/>
        </w:rPr>
      </w:pPr>
    </w:p>
    <w:p w14:paraId="23F3BE4B" w14:textId="77777777" w:rsidR="00994064" w:rsidRPr="00BD4A94" w:rsidRDefault="00994064" w:rsidP="00994064">
      <w:pPr>
        <w:tabs>
          <w:tab w:val="right" w:pos="6480"/>
        </w:tabs>
        <w:jc w:val="center"/>
        <w:rPr>
          <w:rFonts w:ascii="Eurostile" w:hAnsi="Eurostile"/>
          <w:b/>
          <w:sz w:val="22"/>
          <w:szCs w:val="22"/>
          <w:u w:val="single"/>
        </w:rPr>
      </w:pPr>
      <w:r w:rsidRPr="00BD4A94">
        <w:rPr>
          <w:rFonts w:ascii="Eurostile" w:hAnsi="Eurostile"/>
          <w:b/>
          <w:sz w:val="22"/>
          <w:szCs w:val="22"/>
          <w:u w:val="single"/>
        </w:rPr>
        <w:t>Candlelighters</w:t>
      </w:r>
    </w:p>
    <w:tbl>
      <w:tblPr>
        <w:tblStyle w:val="TableGrid"/>
        <w:tblW w:w="0" w:type="auto"/>
        <w:tblLook w:val="04A0" w:firstRow="1" w:lastRow="0" w:firstColumn="1" w:lastColumn="0" w:noHBand="0" w:noVBand="1"/>
      </w:tblPr>
      <w:tblGrid>
        <w:gridCol w:w="3235"/>
        <w:gridCol w:w="3235"/>
      </w:tblGrid>
      <w:tr w:rsidR="00994064" w:rsidRPr="00BD4A94" w14:paraId="01E3A135" w14:textId="77777777" w:rsidTr="00AB1B80">
        <w:tc>
          <w:tcPr>
            <w:tcW w:w="3235" w:type="dxa"/>
          </w:tcPr>
          <w:p w14:paraId="58D80C9A" w14:textId="77777777" w:rsidR="00994064" w:rsidRPr="00BD4A94" w:rsidRDefault="00994064" w:rsidP="00AB1B80">
            <w:pPr>
              <w:tabs>
                <w:tab w:val="right" w:pos="6480"/>
              </w:tabs>
              <w:rPr>
                <w:rFonts w:ascii="Eurostile" w:hAnsi="Eurostile"/>
                <w:sz w:val="20"/>
                <w:szCs w:val="20"/>
              </w:rPr>
            </w:pPr>
            <w:r>
              <w:rPr>
                <w:rFonts w:ascii="Eurostile" w:hAnsi="Eurostile"/>
                <w:sz w:val="20"/>
                <w:szCs w:val="20"/>
              </w:rPr>
              <w:t>3 - Hutton &amp; Holland Smith</w:t>
            </w:r>
          </w:p>
        </w:tc>
        <w:tc>
          <w:tcPr>
            <w:tcW w:w="3235" w:type="dxa"/>
          </w:tcPr>
          <w:p w14:paraId="7368431D" w14:textId="77777777" w:rsidR="00994064" w:rsidRPr="00BD4A94" w:rsidRDefault="00994064" w:rsidP="00AB1B80">
            <w:pPr>
              <w:tabs>
                <w:tab w:val="right" w:pos="6480"/>
              </w:tabs>
              <w:rPr>
                <w:rFonts w:ascii="Eurostile" w:hAnsi="Eurostile"/>
                <w:sz w:val="20"/>
                <w:szCs w:val="20"/>
              </w:rPr>
            </w:pPr>
            <w:r>
              <w:rPr>
                <w:rFonts w:ascii="Eurostile" w:hAnsi="Eurostile"/>
                <w:sz w:val="20"/>
                <w:szCs w:val="20"/>
              </w:rPr>
              <w:t>10 - Lela Wade</w:t>
            </w:r>
          </w:p>
        </w:tc>
      </w:tr>
      <w:tr w:rsidR="00994064" w:rsidRPr="00BD4A94" w14:paraId="64240BD9" w14:textId="77777777" w:rsidTr="00AB1B80">
        <w:tc>
          <w:tcPr>
            <w:tcW w:w="3235" w:type="dxa"/>
          </w:tcPr>
          <w:p w14:paraId="14AC1080" w14:textId="77777777" w:rsidR="00994064" w:rsidRPr="00BD4A94" w:rsidRDefault="00994064" w:rsidP="00AB1B80">
            <w:pPr>
              <w:tabs>
                <w:tab w:val="right" w:pos="6480"/>
              </w:tabs>
              <w:rPr>
                <w:rFonts w:ascii="Eurostile" w:hAnsi="Eurostile"/>
                <w:sz w:val="20"/>
                <w:szCs w:val="20"/>
              </w:rPr>
            </w:pPr>
            <w:r>
              <w:rPr>
                <w:rFonts w:ascii="Eurostile" w:hAnsi="Eurostile"/>
                <w:sz w:val="20"/>
                <w:szCs w:val="20"/>
              </w:rPr>
              <w:t>17 - Madi Herring</w:t>
            </w:r>
          </w:p>
        </w:tc>
        <w:tc>
          <w:tcPr>
            <w:tcW w:w="3235" w:type="dxa"/>
          </w:tcPr>
          <w:p w14:paraId="2801B25B" w14:textId="77777777" w:rsidR="00994064" w:rsidRPr="00BD4A94" w:rsidRDefault="00994064" w:rsidP="00AB1B80">
            <w:pPr>
              <w:tabs>
                <w:tab w:val="right" w:pos="6480"/>
              </w:tabs>
              <w:rPr>
                <w:rFonts w:ascii="Eurostile" w:hAnsi="Eurostile"/>
                <w:sz w:val="20"/>
                <w:szCs w:val="20"/>
              </w:rPr>
            </w:pPr>
            <w:r>
              <w:rPr>
                <w:rFonts w:ascii="Eurostile" w:hAnsi="Eurostile"/>
                <w:sz w:val="20"/>
                <w:szCs w:val="20"/>
              </w:rPr>
              <w:t>24 - Anne Matchett &amp; Fletcher Cox</w:t>
            </w:r>
          </w:p>
        </w:tc>
      </w:tr>
      <w:tr w:rsidR="00994064" w:rsidRPr="00BD4A94" w14:paraId="3A3A94E5" w14:textId="77777777" w:rsidTr="00AB1B80">
        <w:tc>
          <w:tcPr>
            <w:tcW w:w="3235" w:type="dxa"/>
          </w:tcPr>
          <w:p w14:paraId="55E765EA" w14:textId="77777777" w:rsidR="00994064" w:rsidRDefault="00994064" w:rsidP="00AB1B80">
            <w:pPr>
              <w:tabs>
                <w:tab w:val="right" w:pos="6480"/>
              </w:tabs>
              <w:rPr>
                <w:rFonts w:ascii="Eurostile" w:hAnsi="Eurostile"/>
                <w:sz w:val="20"/>
                <w:szCs w:val="20"/>
              </w:rPr>
            </w:pPr>
            <w:r>
              <w:rPr>
                <w:rFonts w:ascii="Eurostile" w:hAnsi="Eurostile"/>
                <w:sz w:val="20"/>
                <w:szCs w:val="20"/>
              </w:rPr>
              <w:t>31 - Stella Killette</w:t>
            </w:r>
          </w:p>
        </w:tc>
        <w:tc>
          <w:tcPr>
            <w:tcW w:w="3235" w:type="dxa"/>
          </w:tcPr>
          <w:p w14:paraId="293D92EF" w14:textId="77777777" w:rsidR="00994064" w:rsidRDefault="00994064" w:rsidP="00AB1B80">
            <w:pPr>
              <w:tabs>
                <w:tab w:val="right" w:pos="6480"/>
              </w:tabs>
              <w:rPr>
                <w:rFonts w:ascii="Eurostile" w:hAnsi="Eurostile"/>
                <w:sz w:val="20"/>
                <w:szCs w:val="20"/>
              </w:rPr>
            </w:pPr>
          </w:p>
        </w:tc>
      </w:tr>
    </w:tbl>
    <w:p w14:paraId="746EE643" w14:textId="77777777" w:rsidR="00994064" w:rsidRPr="00BD4A94" w:rsidRDefault="00994064" w:rsidP="00994064">
      <w:pPr>
        <w:tabs>
          <w:tab w:val="right" w:pos="6480"/>
        </w:tabs>
        <w:rPr>
          <w:rFonts w:ascii="Eurostile" w:hAnsi="Eurostile"/>
          <w:sz w:val="20"/>
          <w:szCs w:val="20"/>
        </w:rPr>
      </w:pPr>
      <w:r w:rsidRPr="00BD4A94">
        <w:rPr>
          <w:rFonts w:ascii="Eurostile" w:hAnsi="Eurostile"/>
          <w:sz w:val="20"/>
          <w:szCs w:val="20"/>
        </w:rPr>
        <w:tab/>
        <w:t xml:space="preserve"> </w:t>
      </w:r>
    </w:p>
    <w:p w14:paraId="5D8486B5" w14:textId="77777777" w:rsidR="00994064" w:rsidRPr="00BD4A94" w:rsidRDefault="00994064" w:rsidP="00994064">
      <w:pPr>
        <w:tabs>
          <w:tab w:val="right" w:pos="6480"/>
        </w:tabs>
        <w:jc w:val="center"/>
        <w:rPr>
          <w:rFonts w:ascii="Eurostile" w:hAnsi="Eurostile"/>
          <w:b/>
          <w:bCs/>
          <w:sz w:val="22"/>
          <w:szCs w:val="22"/>
          <w:u w:val="single"/>
        </w:rPr>
      </w:pPr>
      <w:r w:rsidRPr="00BD4A94">
        <w:rPr>
          <w:rFonts w:ascii="Eurostile" w:hAnsi="Eurostile"/>
          <w:b/>
          <w:bCs/>
          <w:sz w:val="22"/>
          <w:szCs w:val="22"/>
          <w:u w:val="single"/>
        </w:rPr>
        <w:t>Children’s Church</w:t>
      </w:r>
    </w:p>
    <w:tbl>
      <w:tblPr>
        <w:tblStyle w:val="TableGrid"/>
        <w:tblW w:w="0" w:type="auto"/>
        <w:tblLook w:val="04A0" w:firstRow="1" w:lastRow="0" w:firstColumn="1" w:lastColumn="0" w:noHBand="0" w:noVBand="1"/>
      </w:tblPr>
      <w:tblGrid>
        <w:gridCol w:w="3235"/>
        <w:gridCol w:w="3235"/>
      </w:tblGrid>
      <w:tr w:rsidR="00994064" w:rsidRPr="00BD4A94" w14:paraId="5CD5A7F2" w14:textId="77777777" w:rsidTr="00AB1B80">
        <w:tc>
          <w:tcPr>
            <w:tcW w:w="3235" w:type="dxa"/>
          </w:tcPr>
          <w:p w14:paraId="4030BD06" w14:textId="77777777" w:rsidR="00994064" w:rsidRPr="00BD4A94" w:rsidRDefault="00994064" w:rsidP="00AB1B80">
            <w:pPr>
              <w:tabs>
                <w:tab w:val="right" w:pos="6480"/>
              </w:tabs>
              <w:rPr>
                <w:rFonts w:ascii="Eurostile" w:hAnsi="Eurostile"/>
                <w:sz w:val="20"/>
                <w:szCs w:val="20"/>
              </w:rPr>
            </w:pPr>
            <w:r>
              <w:rPr>
                <w:rFonts w:ascii="Eurostile" w:hAnsi="Eurostile"/>
                <w:sz w:val="20"/>
                <w:szCs w:val="20"/>
              </w:rPr>
              <w:t xml:space="preserve">3 - Carolyn Massengill/Christie </w:t>
            </w:r>
            <w:proofErr w:type="spellStart"/>
            <w:r>
              <w:rPr>
                <w:rFonts w:ascii="Eurostile" w:hAnsi="Eurostile"/>
                <w:sz w:val="20"/>
                <w:szCs w:val="20"/>
              </w:rPr>
              <w:t>Welheim</w:t>
            </w:r>
            <w:proofErr w:type="spellEnd"/>
          </w:p>
        </w:tc>
        <w:tc>
          <w:tcPr>
            <w:tcW w:w="3235" w:type="dxa"/>
          </w:tcPr>
          <w:p w14:paraId="28D05EE8" w14:textId="77777777" w:rsidR="00994064" w:rsidRPr="00BD4A94" w:rsidRDefault="00994064" w:rsidP="00AB1B80">
            <w:pPr>
              <w:tabs>
                <w:tab w:val="right" w:pos="6480"/>
              </w:tabs>
              <w:rPr>
                <w:rFonts w:ascii="Eurostile" w:hAnsi="Eurostile"/>
                <w:sz w:val="20"/>
                <w:szCs w:val="20"/>
              </w:rPr>
            </w:pPr>
            <w:r>
              <w:rPr>
                <w:rFonts w:ascii="Eurostile" w:hAnsi="Eurostile"/>
                <w:sz w:val="20"/>
                <w:szCs w:val="20"/>
              </w:rPr>
              <w:t>10 - Laura Eason/Christie Westbrook</w:t>
            </w:r>
          </w:p>
        </w:tc>
      </w:tr>
      <w:tr w:rsidR="00994064" w:rsidRPr="00BD4A94" w14:paraId="69097BF7" w14:textId="77777777" w:rsidTr="00AB1B80">
        <w:tc>
          <w:tcPr>
            <w:tcW w:w="3235" w:type="dxa"/>
          </w:tcPr>
          <w:p w14:paraId="0B98DB90" w14:textId="77777777" w:rsidR="00994064" w:rsidRPr="00BD4A94" w:rsidRDefault="00994064" w:rsidP="00AB1B80">
            <w:pPr>
              <w:tabs>
                <w:tab w:val="right" w:pos="6480"/>
              </w:tabs>
              <w:rPr>
                <w:rFonts w:ascii="Eurostile" w:hAnsi="Eurostile"/>
                <w:sz w:val="20"/>
                <w:szCs w:val="20"/>
              </w:rPr>
            </w:pPr>
            <w:r>
              <w:rPr>
                <w:rFonts w:ascii="Eurostile" w:hAnsi="Eurostile"/>
                <w:sz w:val="20"/>
                <w:szCs w:val="20"/>
              </w:rPr>
              <w:t>17 - Bonnie Kornegay/DeeAnn Maready</w:t>
            </w:r>
          </w:p>
        </w:tc>
        <w:tc>
          <w:tcPr>
            <w:tcW w:w="3235" w:type="dxa"/>
          </w:tcPr>
          <w:p w14:paraId="022BE554" w14:textId="77777777" w:rsidR="00994064" w:rsidRPr="00BD4A94" w:rsidRDefault="00994064" w:rsidP="00AB1B80">
            <w:pPr>
              <w:tabs>
                <w:tab w:val="right" w:pos="6480"/>
              </w:tabs>
              <w:rPr>
                <w:rFonts w:ascii="Eurostile" w:hAnsi="Eurostile"/>
                <w:sz w:val="20"/>
                <w:szCs w:val="20"/>
              </w:rPr>
            </w:pPr>
            <w:r>
              <w:rPr>
                <w:rFonts w:ascii="Eurostile" w:hAnsi="Eurostile"/>
                <w:sz w:val="20"/>
                <w:szCs w:val="20"/>
              </w:rPr>
              <w:t>24 - Kendra Sullivan/Anna Baird</w:t>
            </w:r>
          </w:p>
        </w:tc>
      </w:tr>
      <w:tr w:rsidR="00994064" w:rsidRPr="00BD4A94" w14:paraId="411F9D7F" w14:textId="77777777" w:rsidTr="00AB1B80">
        <w:tc>
          <w:tcPr>
            <w:tcW w:w="3235" w:type="dxa"/>
          </w:tcPr>
          <w:p w14:paraId="2BE59245" w14:textId="77777777" w:rsidR="00994064" w:rsidRDefault="00994064" w:rsidP="00AB1B80">
            <w:pPr>
              <w:tabs>
                <w:tab w:val="right" w:pos="6480"/>
              </w:tabs>
              <w:rPr>
                <w:rFonts w:ascii="Eurostile" w:hAnsi="Eurostile"/>
                <w:sz w:val="20"/>
                <w:szCs w:val="20"/>
              </w:rPr>
            </w:pPr>
            <w:r>
              <w:rPr>
                <w:rFonts w:ascii="Eurostile" w:hAnsi="Eurostile"/>
                <w:sz w:val="20"/>
                <w:szCs w:val="20"/>
              </w:rPr>
              <w:t>31 - Emily Daniels/Katie Wooten</w:t>
            </w:r>
          </w:p>
        </w:tc>
        <w:tc>
          <w:tcPr>
            <w:tcW w:w="3235" w:type="dxa"/>
          </w:tcPr>
          <w:p w14:paraId="21291BE3" w14:textId="77777777" w:rsidR="00994064" w:rsidRDefault="00994064" w:rsidP="00AB1B80">
            <w:pPr>
              <w:tabs>
                <w:tab w:val="right" w:pos="6480"/>
              </w:tabs>
              <w:rPr>
                <w:rFonts w:ascii="Eurostile" w:hAnsi="Eurostile"/>
                <w:sz w:val="20"/>
                <w:szCs w:val="20"/>
              </w:rPr>
            </w:pPr>
          </w:p>
        </w:tc>
      </w:tr>
    </w:tbl>
    <w:p w14:paraId="74E9D64B" w14:textId="77777777" w:rsidR="00994064" w:rsidRPr="00BD4A94" w:rsidRDefault="00994064" w:rsidP="00994064">
      <w:pPr>
        <w:tabs>
          <w:tab w:val="right" w:pos="6480"/>
        </w:tabs>
        <w:rPr>
          <w:rFonts w:ascii="Eurostile" w:hAnsi="Eurostile"/>
          <w:b/>
          <w:sz w:val="18"/>
          <w:szCs w:val="18"/>
          <w:u w:val="single"/>
        </w:rPr>
      </w:pPr>
    </w:p>
    <w:p w14:paraId="49CEEE30" w14:textId="77777777" w:rsidR="00994064" w:rsidRPr="00BD4A94" w:rsidRDefault="00994064" w:rsidP="00994064">
      <w:pPr>
        <w:tabs>
          <w:tab w:val="right" w:pos="6480"/>
        </w:tabs>
        <w:jc w:val="center"/>
        <w:rPr>
          <w:rFonts w:ascii="Eurostile" w:hAnsi="Eurostile"/>
          <w:b/>
          <w:sz w:val="22"/>
          <w:szCs w:val="22"/>
          <w:u w:val="single"/>
        </w:rPr>
      </w:pPr>
      <w:r w:rsidRPr="00BD4A94">
        <w:rPr>
          <w:rFonts w:ascii="Eurostile" w:hAnsi="Eurostile"/>
          <w:b/>
          <w:sz w:val="22"/>
          <w:szCs w:val="22"/>
          <w:u w:val="single"/>
        </w:rPr>
        <w:t>Nursery</w:t>
      </w:r>
    </w:p>
    <w:tbl>
      <w:tblPr>
        <w:tblStyle w:val="TableGrid"/>
        <w:tblW w:w="0" w:type="auto"/>
        <w:tblLook w:val="04A0" w:firstRow="1" w:lastRow="0" w:firstColumn="1" w:lastColumn="0" w:noHBand="0" w:noVBand="1"/>
      </w:tblPr>
      <w:tblGrid>
        <w:gridCol w:w="3235"/>
        <w:gridCol w:w="3235"/>
      </w:tblGrid>
      <w:tr w:rsidR="00994064" w:rsidRPr="00BD4A94" w14:paraId="343C5CBD" w14:textId="77777777" w:rsidTr="00AB1B80">
        <w:tc>
          <w:tcPr>
            <w:tcW w:w="3235" w:type="dxa"/>
          </w:tcPr>
          <w:p w14:paraId="2294737E" w14:textId="77777777" w:rsidR="00994064" w:rsidRPr="00BD4A94" w:rsidRDefault="00994064" w:rsidP="00AB1B80">
            <w:pPr>
              <w:tabs>
                <w:tab w:val="right" w:pos="6480"/>
              </w:tabs>
              <w:rPr>
                <w:rFonts w:ascii="Eurostile" w:hAnsi="Eurostile"/>
                <w:bCs/>
                <w:sz w:val="20"/>
                <w:szCs w:val="20"/>
              </w:rPr>
            </w:pPr>
            <w:r>
              <w:rPr>
                <w:rFonts w:ascii="Eurostile" w:hAnsi="Eurostile"/>
                <w:bCs/>
                <w:sz w:val="20"/>
                <w:szCs w:val="20"/>
              </w:rPr>
              <w:t>3 - Guy &amp; Janet Hines</w:t>
            </w:r>
          </w:p>
        </w:tc>
        <w:tc>
          <w:tcPr>
            <w:tcW w:w="3235" w:type="dxa"/>
          </w:tcPr>
          <w:p w14:paraId="341F6A43" w14:textId="77777777" w:rsidR="00994064" w:rsidRPr="00BD4A94" w:rsidRDefault="00994064" w:rsidP="00AB1B80">
            <w:pPr>
              <w:tabs>
                <w:tab w:val="right" w:pos="6480"/>
              </w:tabs>
              <w:rPr>
                <w:rFonts w:ascii="Eurostile" w:hAnsi="Eurostile"/>
                <w:bCs/>
                <w:sz w:val="20"/>
                <w:szCs w:val="20"/>
              </w:rPr>
            </w:pPr>
            <w:r>
              <w:rPr>
                <w:rFonts w:ascii="Eurostile" w:hAnsi="Eurostile"/>
                <w:bCs/>
                <w:sz w:val="20"/>
                <w:szCs w:val="20"/>
              </w:rPr>
              <w:t>10 - Asa &amp; Tiffany Creech</w:t>
            </w:r>
          </w:p>
        </w:tc>
      </w:tr>
      <w:tr w:rsidR="00994064" w:rsidRPr="00BD4A94" w14:paraId="4B89B0F3" w14:textId="77777777" w:rsidTr="00AB1B80">
        <w:tc>
          <w:tcPr>
            <w:tcW w:w="3235" w:type="dxa"/>
          </w:tcPr>
          <w:p w14:paraId="0ABE94AE" w14:textId="77777777" w:rsidR="00994064" w:rsidRPr="00BD4A94" w:rsidRDefault="00994064" w:rsidP="00AB1B80">
            <w:pPr>
              <w:tabs>
                <w:tab w:val="right" w:pos="6480"/>
              </w:tabs>
              <w:rPr>
                <w:rFonts w:ascii="Eurostile" w:hAnsi="Eurostile"/>
                <w:bCs/>
                <w:sz w:val="20"/>
                <w:szCs w:val="20"/>
              </w:rPr>
            </w:pPr>
            <w:r>
              <w:rPr>
                <w:rFonts w:ascii="Eurostile" w:hAnsi="Eurostile"/>
                <w:bCs/>
                <w:sz w:val="20"/>
                <w:szCs w:val="20"/>
              </w:rPr>
              <w:t>17 - Jennifer &amp; Olivia Sutton</w:t>
            </w:r>
          </w:p>
        </w:tc>
        <w:tc>
          <w:tcPr>
            <w:tcW w:w="3235" w:type="dxa"/>
          </w:tcPr>
          <w:p w14:paraId="4C5A9EC4" w14:textId="77777777" w:rsidR="00994064" w:rsidRPr="00BD4A94" w:rsidRDefault="00994064" w:rsidP="00AB1B80">
            <w:pPr>
              <w:tabs>
                <w:tab w:val="right" w:pos="6480"/>
              </w:tabs>
              <w:rPr>
                <w:rFonts w:ascii="Eurostile" w:hAnsi="Eurostile"/>
                <w:bCs/>
                <w:sz w:val="20"/>
                <w:szCs w:val="20"/>
              </w:rPr>
            </w:pPr>
            <w:r>
              <w:rPr>
                <w:rFonts w:ascii="Eurostile" w:hAnsi="Eurostile"/>
                <w:bCs/>
                <w:sz w:val="20"/>
                <w:szCs w:val="20"/>
              </w:rPr>
              <w:t>24 - Mary Gresham/Bonnie Kornegay</w:t>
            </w:r>
          </w:p>
        </w:tc>
      </w:tr>
      <w:tr w:rsidR="00994064" w:rsidRPr="00BD4A94" w14:paraId="026DCF48" w14:textId="77777777" w:rsidTr="00AB1B80">
        <w:tc>
          <w:tcPr>
            <w:tcW w:w="3235" w:type="dxa"/>
          </w:tcPr>
          <w:p w14:paraId="7C563BC1" w14:textId="77777777" w:rsidR="00994064" w:rsidRDefault="00994064" w:rsidP="00AB1B80">
            <w:pPr>
              <w:tabs>
                <w:tab w:val="right" w:pos="6480"/>
              </w:tabs>
              <w:rPr>
                <w:rFonts w:ascii="Eurostile" w:hAnsi="Eurostile"/>
                <w:bCs/>
                <w:sz w:val="20"/>
                <w:szCs w:val="20"/>
              </w:rPr>
            </w:pPr>
            <w:r>
              <w:rPr>
                <w:rFonts w:ascii="Eurostile" w:hAnsi="Eurostile"/>
                <w:bCs/>
                <w:sz w:val="20"/>
                <w:szCs w:val="20"/>
              </w:rPr>
              <w:t>31 - Sara Hobgood/Anna Baird</w:t>
            </w:r>
          </w:p>
        </w:tc>
        <w:tc>
          <w:tcPr>
            <w:tcW w:w="3235" w:type="dxa"/>
          </w:tcPr>
          <w:p w14:paraId="133F6762" w14:textId="77777777" w:rsidR="00994064" w:rsidRDefault="00994064" w:rsidP="00AB1B80">
            <w:pPr>
              <w:tabs>
                <w:tab w:val="right" w:pos="6480"/>
              </w:tabs>
              <w:rPr>
                <w:rFonts w:ascii="Eurostile" w:hAnsi="Eurostile"/>
                <w:bCs/>
                <w:sz w:val="20"/>
                <w:szCs w:val="20"/>
              </w:rPr>
            </w:pPr>
          </w:p>
        </w:tc>
      </w:tr>
    </w:tbl>
    <w:p w14:paraId="49B5A4DE" w14:textId="77777777" w:rsidR="00994064" w:rsidRPr="00BD4A94" w:rsidRDefault="00994064" w:rsidP="00994064">
      <w:pPr>
        <w:tabs>
          <w:tab w:val="right" w:pos="6480"/>
        </w:tabs>
        <w:rPr>
          <w:rFonts w:ascii="Eurostile" w:hAnsi="Eurostile"/>
          <w:b/>
          <w:sz w:val="22"/>
          <w:szCs w:val="22"/>
          <w:u w:val="single"/>
        </w:rPr>
      </w:pPr>
    </w:p>
    <w:p w14:paraId="5882BCD4" w14:textId="77777777" w:rsidR="00994064" w:rsidRPr="00BD4A94" w:rsidRDefault="00994064" w:rsidP="00994064">
      <w:pPr>
        <w:tabs>
          <w:tab w:val="right" w:pos="6480"/>
        </w:tabs>
        <w:jc w:val="center"/>
        <w:rPr>
          <w:rFonts w:ascii="Eurostile" w:hAnsi="Eurostile"/>
          <w:b/>
          <w:sz w:val="22"/>
          <w:szCs w:val="22"/>
          <w:u w:val="single"/>
        </w:rPr>
      </w:pPr>
      <w:r w:rsidRPr="00BD4A94">
        <w:rPr>
          <w:rFonts w:ascii="Eurostile" w:hAnsi="Eurostile"/>
          <w:b/>
          <w:sz w:val="22"/>
          <w:szCs w:val="22"/>
          <w:u w:val="single"/>
        </w:rPr>
        <w:t>Pro-Presenter Teams</w:t>
      </w:r>
    </w:p>
    <w:tbl>
      <w:tblPr>
        <w:tblStyle w:val="TableGrid"/>
        <w:tblW w:w="0" w:type="auto"/>
        <w:tblLook w:val="04A0" w:firstRow="1" w:lastRow="0" w:firstColumn="1" w:lastColumn="0" w:noHBand="0" w:noVBand="1"/>
      </w:tblPr>
      <w:tblGrid>
        <w:gridCol w:w="3235"/>
        <w:gridCol w:w="3235"/>
      </w:tblGrid>
      <w:tr w:rsidR="00994064" w:rsidRPr="00BD4A94" w14:paraId="2AC79875" w14:textId="77777777" w:rsidTr="00AB1B80">
        <w:tc>
          <w:tcPr>
            <w:tcW w:w="3235" w:type="dxa"/>
          </w:tcPr>
          <w:p w14:paraId="2A92FC3D" w14:textId="77777777" w:rsidR="00994064" w:rsidRPr="00BD4A94" w:rsidRDefault="00994064" w:rsidP="00AB1B80">
            <w:pPr>
              <w:tabs>
                <w:tab w:val="right" w:pos="6480"/>
              </w:tabs>
              <w:rPr>
                <w:rFonts w:ascii="Eurostile" w:hAnsi="Eurostile"/>
                <w:bCs/>
                <w:sz w:val="20"/>
                <w:szCs w:val="20"/>
              </w:rPr>
            </w:pPr>
            <w:r>
              <w:rPr>
                <w:rFonts w:ascii="Eurostile" w:hAnsi="Eurostile"/>
                <w:bCs/>
                <w:sz w:val="20"/>
                <w:szCs w:val="20"/>
              </w:rPr>
              <w:t>3 - Olivia Sutton</w:t>
            </w:r>
          </w:p>
        </w:tc>
        <w:tc>
          <w:tcPr>
            <w:tcW w:w="3235" w:type="dxa"/>
          </w:tcPr>
          <w:p w14:paraId="63E3873A" w14:textId="77777777" w:rsidR="00994064" w:rsidRPr="00BD4A94" w:rsidRDefault="00994064" w:rsidP="00AB1B80">
            <w:pPr>
              <w:tabs>
                <w:tab w:val="right" w:pos="6480"/>
              </w:tabs>
              <w:rPr>
                <w:rFonts w:ascii="Eurostile" w:hAnsi="Eurostile"/>
                <w:bCs/>
                <w:sz w:val="20"/>
                <w:szCs w:val="20"/>
              </w:rPr>
            </w:pPr>
            <w:r w:rsidRPr="00BD4A94">
              <w:rPr>
                <w:rFonts w:ascii="Eurostile" w:hAnsi="Eurostile"/>
                <w:bCs/>
                <w:sz w:val="20"/>
                <w:szCs w:val="20"/>
              </w:rPr>
              <w:t>1</w:t>
            </w:r>
            <w:r>
              <w:rPr>
                <w:rFonts w:ascii="Eurostile" w:hAnsi="Eurostile"/>
                <w:bCs/>
                <w:sz w:val="20"/>
                <w:szCs w:val="20"/>
              </w:rPr>
              <w:t>0</w:t>
            </w:r>
            <w:r w:rsidRPr="00BD4A94">
              <w:rPr>
                <w:rFonts w:ascii="Eurostile" w:hAnsi="Eurostile"/>
                <w:bCs/>
                <w:sz w:val="20"/>
                <w:szCs w:val="20"/>
              </w:rPr>
              <w:t xml:space="preserve"> – Maura Ham</w:t>
            </w:r>
          </w:p>
        </w:tc>
      </w:tr>
      <w:tr w:rsidR="00994064" w:rsidRPr="00BD4A94" w14:paraId="045ED80D" w14:textId="77777777" w:rsidTr="00AB1B80">
        <w:tc>
          <w:tcPr>
            <w:tcW w:w="3235" w:type="dxa"/>
          </w:tcPr>
          <w:p w14:paraId="463098EB" w14:textId="77777777" w:rsidR="00994064" w:rsidRPr="00BD4A94" w:rsidRDefault="00994064" w:rsidP="00AB1B80">
            <w:pPr>
              <w:tabs>
                <w:tab w:val="right" w:pos="6480"/>
              </w:tabs>
              <w:rPr>
                <w:rFonts w:ascii="Eurostile" w:hAnsi="Eurostile"/>
                <w:bCs/>
                <w:sz w:val="20"/>
                <w:szCs w:val="20"/>
              </w:rPr>
            </w:pPr>
            <w:r>
              <w:rPr>
                <w:rFonts w:ascii="Eurostile" w:hAnsi="Eurostile"/>
                <w:bCs/>
                <w:sz w:val="20"/>
                <w:szCs w:val="20"/>
              </w:rPr>
              <w:t>17</w:t>
            </w:r>
            <w:r w:rsidRPr="00BD4A94">
              <w:rPr>
                <w:rFonts w:ascii="Eurostile" w:hAnsi="Eurostile"/>
                <w:bCs/>
                <w:sz w:val="20"/>
                <w:szCs w:val="20"/>
              </w:rPr>
              <w:t xml:space="preserve"> – Heather Ham</w:t>
            </w:r>
          </w:p>
        </w:tc>
        <w:tc>
          <w:tcPr>
            <w:tcW w:w="3235" w:type="dxa"/>
          </w:tcPr>
          <w:p w14:paraId="51675619" w14:textId="77777777" w:rsidR="00994064" w:rsidRPr="00BD4A94" w:rsidRDefault="00994064" w:rsidP="00AB1B80">
            <w:pPr>
              <w:tabs>
                <w:tab w:val="right" w:pos="6480"/>
              </w:tabs>
              <w:rPr>
                <w:rFonts w:ascii="Eurostile" w:hAnsi="Eurostile"/>
                <w:bCs/>
                <w:sz w:val="20"/>
                <w:szCs w:val="20"/>
              </w:rPr>
            </w:pPr>
            <w:r>
              <w:rPr>
                <w:rFonts w:ascii="Eurostile" w:hAnsi="Eurostile"/>
                <w:bCs/>
                <w:sz w:val="20"/>
                <w:szCs w:val="20"/>
              </w:rPr>
              <w:t>24</w:t>
            </w:r>
            <w:r w:rsidRPr="00BD4A94">
              <w:rPr>
                <w:rFonts w:ascii="Eurostile" w:hAnsi="Eurostile"/>
                <w:bCs/>
                <w:sz w:val="20"/>
                <w:szCs w:val="20"/>
              </w:rPr>
              <w:t xml:space="preserve"> – Janet Hines </w:t>
            </w:r>
          </w:p>
        </w:tc>
      </w:tr>
      <w:tr w:rsidR="00994064" w:rsidRPr="00BD4A94" w14:paraId="69EC8140" w14:textId="77777777" w:rsidTr="00AB1B80">
        <w:tc>
          <w:tcPr>
            <w:tcW w:w="3235" w:type="dxa"/>
          </w:tcPr>
          <w:p w14:paraId="45930B77" w14:textId="77777777" w:rsidR="00994064" w:rsidRDefault="00994064" w:rsidP="00AB1B80">
            <w:pPr>
              <w:tabs>
                <w:tab w:val="right" w:pos="6480"/>
              </w:tabs>
              <w:rPr>
                <w:rFonts w:ascii="Eurostile" w:hAnsi="Eurostile"/>
                <w:bCs/>
                <w:sz w:val="20"/>
                <w:szCs w:val="20"/>
              </w:rPr>
            </w:pPr>
            <w:r>
              <w:rPr>
                <w:rFonts w:ascii="Eurostile" w:hAnsi="Eurostile"/>
                <w:bCs/>
                <w:sz w:val="20"/>
                <w:szCs w:val="20"/>
              </w:rPr>
              <w:t>31 - Oliva Sutton</w:t>
            </w:r>
          </w:p>
        </w:tc>
        <w:tc>
          <w:tcPr>
            <w:tcW w:w="3235" w:type="dxa"/>
          </w:tcPr>
          <w:p w14:paraId="352BBC88" w14:textId="77777777" w:rsidR="00994064" w:rsidRDefault="00994064" w:rsidP="00AB1B80">
            <w:pPr>
              <w:tabs>
                <w:tab w:val="right" w:pos="6480"/>
              </w:tabs>
              <w:rPr>
                <w:rFonts w:ascii="Eurostile" w:hAnsi="Eurostile"/>
                <w:bCs/>
                <w:sz w:val="20"/>
                <w:szCs w:val="20"/>
              </w:rPr>
            </w:pPr>
          </w:p>
        </w:tc>
      </w:tr>
    </w:tbl>
    <w:p w14:paraId="441CDB30" w14:textId="77777777" w:rsidR="00E87CDE" w:rsidRDefault="00E87CDE" w:rsidP="00994064"/>
    <w:p w14:paraId="303B86B3" w14:textId="6F1F1305" w:rsidR="00994064" w:rsidRDefault="00994064" w:rsidP="00994064">
      <w:r>
        <w:rPr>
          <w:noProof/>
          <w:sz w:val="18"/>
          <w:szCs w:val="18"/>
        </w:rPr>
        <w:drawing>
          <wp:anchor distT="0" distB="0" distL="114300" distR="114300" simplePos="0" relativeHeight="251678720" behindDoc="1" locked="0" layoutInCell="1" allowOverlap="1" wp14:anchorId="1D25C303" wp14:editId="7F408FF0">
            <wp:simplePos x="0" y="0"/>
            <wp:positionH relativeFrom="column">
              <wp:align>left</wp:align>
            </wp:positionH>
            <wp:positionV relativeFrom="paragraph">
              <wp:posOffset>173355</wp:posOffset>
            </wp:positionV>
            <wp:extent cx="4030154" cy="5915025"/>
            <wp:effectExtent l="0" t="0" r="8890" b="0"/>
            <wp:wrapNone/>
            <wp:docPr id="308959087" name="Picture 2"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9087" name="Picture 2" descr="A close up of a pap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1213" cy="59165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0EB2E9" w14:textId="57B5A8F1" w:rsidR="00E87CDE" w:rsidRDefault="00E87CDE" w:rsidP="00994064">
      <w:pPr>
        <w:rPr>
          <w:sz w:val="22"/>
          <w:szCs w:val="22"/>
        </w:rPr>
      </w:pPr>
    </w:p>
    <w:p w14:paraId="1B580920" w14:textId="267DB9DF" w:rsidR="00C12AA2" w:rsidRDefault="00C12AA2" w:rsidP="003F2F45">
      <w:pPr>
        <w:ind w:firstLine="720"/>
        <w:rPr>
          <w:sz w:val="22"/>
          <w:szCs w:val="22"/>
        </w:rPr>
      </w:pPr>
    </w:p>
    <w:p w14:paraId="58940362" w14:textId="16FD1EC9" w:rsidR="007D79E6" w:rsidRDefault="007D79E6" w:rsidP="003F2F45">
      <w:pPr>
        <w:ind w:firstLine="720"/>
        <w:rPr>
          <w:sz w:val="22"/>
          <w:szCs w:val="22"/>
        </w:rPr>
      </w:pPr>
    </w:p>
    <w:p w14:paraId="0458F9F0" w14:textId="77777777" w:rsidR="000A1733" w:rsidRDefault="000A1733" w:rsidP="003F2F45">
      <w:pPr>
        <w:ind w:firstLine="720"/>
        <w:rPr>
          <w:sz w:val="22"/>
          <w:szCs w:val="22"/>
        </w:rPr>
      </w:pPr>
    </w:p>
    <w:p w14:paraId="58DE99DC" w14:textId="77777777" w:rsidR="000A1733" w:rsidRDefault="000A1733" w:rsidP="003F2F45">
      <w:pPr>
        <w:ind w:firstLine="720"/>
        <w:rPr>
          <w:sz w:val="22"/>
          <w:szCs w:val="22"/>
        </w:rPr>
      </w:pPr>
    </w:p>
    <w:p w14:paraId="0E7022EB" w14:textId="77777777" w:rsidR="000A1733" w:rsidRDefault="000A1733" w:rsidP="003F2F45">
      <w:pPr>
        <w:ind w:firstLine="720"/>
        <w:rPr>
          <w:sz w:val="22"/>
          <w:szCs w:val="22"/>
        </w:rPr>
      </w:pPr>
    </w:p>
    <w:p w14:paraId="15C0C725" w14:textId="77777777" w:rsidR="000A1733" w:rsidRDefault="000A1733" w:rsidP="003F2F45">
      <w:pPr>
        <w:ind w:firstLine="720"/>
        <w:rPr>
          <w:sz w:val="22"/>
          <w:szCs w:val="22"/>
        </w:rPr>
      </w:pPr>
    </w:p>
    <w:p w14:paraId="076B411D" w14:textId="625C47B5" w:rsidR="000A1733" w:rsidRDefault="000A1733" w:rsidP="003F2F45">
      <w:pPr>
        <w:ind w:firstLine="720"/>
        <w:rPr>
          <w:sz w:val="22"/>
          <w:szCs w:val="22"/>
        </w:rPr>
      </w:pPr>
    </w:p>
    <w:p w14:paraId="7AA3D977" w14:textId="436BC953"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05611259" w:rsidR="000A1733" w:rsidRDefault="000A1733" w:rsidP="007D79E6">
      <w:pPr>
        <w:pStyle w:val="Title"/>
        <w:rPr>
          <w:rFonts w:ascii="Times New Roman" w:hAnsi="Times New Roman"/>
          <w:bCs w:val="0"/>
          <w:i/>
          <w:color w:val="504D4D"/>
          <w:sz w:val="20"/>
          <w:szCs w:val="20"/>
        </w:rPr>
      </w:pPr>
    </w:p>
    <w:p w14:paraId="3C67047F" w14:textId="189AF973" w:rsidR="000A1733" w:rsidRDefault="000A1733" w:rsidP="007D79E6">
      <w:pPr>
        <w:pStyle w:val="Title"/>
        <w:rPr>
          <w:rFonts w:ascii="Times New Roman" w:hAnsi="Times New Roman"/>
          <w:bCs w:val="0"/>
          <w:i/>
          <w:color w:val="504D4D"/>
          <w:sz w:val="20"/>
          <w:szCs w:val="20"/>
        </w:rPr>
      </w:pPr>
    </w:p>
    <w:p w14:paraId="29CF14CD" w14:textId="7F06EA1A" w:rsidR="000A1733" w:rsidRDefault="000A1733" w:rsidP="007D79E6">
      <w:pPr>
        <w:pStyle w:val="Title"/>
        <w:rPr>
          <w:rFonts w:ascii="Times New Roman" w:hAnsi="Times New Roman"/>
          <w:bCs w:val="0"/>
          <w:i/>
          <w:color w:val="504D4D"/>
          <w:sz w:val="20"/>
          <w:szCs w:val="20"/>
        </w:rPr>
      </w:pPr>
    </w:p>
    <w:p w14:paraId="11CE59EE" w14:textId="474FE9AC" w:rsidR="000A1733" w:rsidRDefault="00994064" w:rsidP="007D79E6">
      <w:pPr>
        <w:pStyle w:val="Title"/>
        <w:rPr>
          <w:rFonts w:ascii="Times New Roman" w:hAnsi="Times New Roman"/>
          <w:bCs w:val="0"/>
          <w:i/>
          <w:color w:val="504D4D"/>
          <w:sz w:val="20"/>
          <w:szCs w:val="20"/>
        </w:rPr>
      </w:pPr>
      <w:r>
        <w:rPr>
          <w:rFonts w:ascii="Times New Roman" w:hAnsi="Times New Roman"/>
          <w:bCs w:val="0"/>
          <w:i/>
          <w:noProof/>
          <w:color w:val="504D4D"/>
          <w:sz w:val="20"/>
          <w:szCs w:val="20"/>
        </w:rPr>
        <w:drawing>
          <wp:anchor distT="0" distB="0" distL="114300" distR="114300" simplePos="0" relativeHeight="251679744" behindDoc="0" locked="0" layoutInCell="1" allowOverlap="1" wp14:anchorId="0EC0DE10" wp14:editId="49849B24">
            <wp:simplePos x="0" y="0"/>
            <wp:positionH relativeFrom="column">
              <wp:posOffset>1057275</wp:posOffset>
            </wp:positionH>
            <wp:positionV relativeFrom="paragraph">
              <wp:posOffset>13970</wp:posOffset>
            </wp:positionV>
            <wp:extent cx="2019300" cy="702427"/>
            <wp:effectExtent l="0" t="0" r="0" b="2540"/>
            <wp:wrapNone/>
            <wp:docPr id="21524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6514" name="Picture 215246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702427"/>
                    </a:xfrm>
                    <a:prstGeom prst="rect">
                      <a:avLst/>
                    </a:prstGeom>
                  </pic:spPr>
                </pic:pic>
              </a:graphicData>
            </a:graphic>
            <wp14:sizeRelH relativeFrom="page">
              <wp14:pctWidth>0</wp14:pctWidth>
            </wp14:sizeRelH>
            <wp14:sizeRelV relativeFrom="page">
              <wp14:pctHeight>0</wp14:pctHeight>
            </wp14:sizeRelV>
          </wp:anchor>
        </w:drawing>
      </w:r>
    </w:p>
    <w:p w14:paraId="7E35B51C" w14:textId="4A9F9BAB" w:rsidR="000A1733" w:rsidRDefault="000A1733" w:rsidP="007D79E6">
      <w:pPr>
        <w:pStyle w:val="Title"/>
        <w:rPr>
          <w:rFonts w:ascii="Times New Roman" w:hAnsi="Times New Roman"/>
          <w:bCs w:val="0"/>
          <w:i/>
          <w:color w:val="504D4D"/>
          <w:sz w:val="20"/>
          <w:szCs w:val="20"/>
        </w:rPr>
      </w:pPr>
    </w:p>
    <w:p w14:paraId="53C8F6E7" w14:textId="5E2EDF5E" w:rsidR="006075B1" w:rsidRDefault="006075B1" w:rsidP="007D79E6">
      <w:pPr>
        <w:pStyle w:val="Title"/>
        <w:rPr>
          <w:rFonts w:ascii="Times New Roman" w:hAnsi="Times New Roman"/>
          <w:bCs w:val="0"/>
          <w:i/>
          <w:color w:val="504D4D"/>
          <w:sz w:val="20"/>
          <w:szCs w:val="20"/>
        </w:rPr>
      </w:pPr>
    </w:p>
    <w:p w14:paraId="7F62BCC1" w14:textId="3019437D" w:rsidR="007D79E6" w:rsidRDefault="007D79E6" w:rsidP="007D79E6">
      <w:pPr>
        <w:pStyle w:val="Title"/>
        <w:rPr>
          <w:rFonts w:ascii="Times New Roman" w:hAnsi="Times New Roman"/>
          <w:bCs w:val="0"/>
          <w:i/>
          <w:color w:val="504D4D"/>
          <w:sz w:val="20"/>
          <w:szCs w:val="20"/>
        </w:rPr>
      </w:pPr>
    </w:p>
    <w:p w14:paraId="7849AF11" w14:textId="65B668A3" w:rsidR="006075B1" w:rsidRDefault="006075B1" w:rsidP="007D79E6">
      <w:pPr>
        <w:pStyle w:val="Title"/>
        <w:rPr>
          <w:rFonts w:ascii="Times New Roman" w:hAnsi="Times New Roman"/>
          <w:bCs w:val="0"/>
          <w:i/>
          <w:color w:val="504D4D"/>
          <w:sz w:val="20"/>
          <w:szCs w:val="20"/>
        </w:rPr>
      </w:pPr>
    </w:p>
    <w:p w14:paraId="1B6638BF" w14:textId="3660A6BE" w:rsidR="007D79E6" w:rsidRPr="00EE306E" w:rsidRDefault="007D79E6" w:rsidP="007D79E6">
      <w:pPr>
        <w:pStyle w:val="Title"/>
        <w:rPr>
          <w:rFonts w:ascii="Eurostile" w:hAnsi="Eurostile"/>
          <w:bCs w:val="0"/>
          <w:i/>
          <w:color w:val="504D4D"/>
          <w:sz w:val="20"/>
          <w:szCs w:val="20"/>
        </w:rPr>
      </w:pPr>
      <w:r w:rsidRPr="00EE306E">
        <w:rPr>
          <w:rFonts w:ascii="Eurostile" w:hAnsi="Eurostile"/>
          <w:bCs w:val="0"/>
          <w:i/>
          <w:color w:val="504D4D"/>
          <w:sz w:val="20"/>
          <w:szCs w:val="20"/>
        </w:rPr>
        <w:t xml:space="preserve">802 S. Caswell Street </w:t>
      </w:r>
      <w:r w:rsidRPr="00EE306E">
        <w:rPr>
          <w:rFonts w:ascii="Eurostile" w:hAnsi="Eurostile"/>
          <w:b w:val="0"/>
          <w:color w:val="504D4D"/>
          <w:sz w:val="20"/>
          <w:szCs w:val="20"/>
        </w:rPr>
        <w:t xml:space="preserve">•  </w:t>
      </w:r>
      <w:r w:rsidRPr="00EE306E">
        <w:rPr>
          <w:rFonts w:ascii="Eurostile" w:hAnsi="Eurostile"/>
          <w:bCs w:val="0"/>
          <w:i/>
          <w:color w:val="504D4D"/>
          <w:sz w:val="20"/>
          <w:szCs w:val="20"/>
        </w:rPr>
        <w:t>La Grange, N.C.</w:t>
      </w:r>
    </w:p>
    <w:p w14:paraId="2C8959FB" w14:textId="7007EC3A" w:rsidR="00346A42" w:rsidRPr="00EE306E" w:rsidRDefault="007D79E6" w:rsidP="00500CD8">
      <w:pPr>
        <w:pStyle w:val="Title"/>
        <w:rPr>
          <w:rFonts w:ascii="Eurostile" w:hAnsi="Eurostile"/>
          <w:bCs w:val="0"/>
          <w:i/>
          <w:color w:val="504D4D"/>
          <w:sz w:val="20"/>
          <w:szCs w:val="20"/>
        </w:rPr>
      </w:pPr>
      <w:r w:rsidRPr="00EE306E">
        <w:rPr>
          <w:rFonts w:ascii="Eurostile" w:hAnsi="Eurostile"/>
          <w:bCs w:val="0"/>
          <w:i/>
          <w:color w:val="504D4D"/>
          <w:sz w:val="20"/>
          <w:szCs w:val="20"/>
        </w:rPr>
        <w:t>Josh Hobgood - Pastor</w:t>
      </w:r>
    </w:p>
    <w:sectPr w:rsidR="00346A42" w:rsidRPr="00EE306E"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418D" w14:textId="77777777" w:rsidR="003F45E1" w:rsidRDefault="003F45E1" w:rsidP="009E352E">
      <w:r>
        <w:separator/>
      </w:r>
    </w:p>
  </w:endnote>
  <w:endnote w:type="continuationSeparator" w:id="0">
    <w:p w14:paraId="43FB356F" w14:textId="77777777" w:rsidR="003F45E1" w:rsidRDefault="003F45E1"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377B" w14:textId="77777777" w:rsidR="003F45E1" w:rsidRDefault="003F45E1" w:rsidP="009E352E">
      <w:r>
        <w:separator/>
      </w:r>
    </w:p>
  </w:footnote>
  <w:footnote w:type="continuationSeparator" w:id="0">
    <w:p w14:paraId="38F31D1D" w14:textId="77777777" w:rsidR="003F45E1" w:rsidRDefault="003F45E1"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1551"/>
    <w:rsid w:val="00023D93"/>
    <w:rsid w:val="00026318"/>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660A1"/>
    <w:rsid w:val="000676E0"/>
    <w:rsid w:val="000735A4"/>
    <w:rsid w:val="00073861"/>
    <w:rsid w:val="000768D2"/>
    <w:rsid w:val="00081C9F"/>
    <w:rsid w:val="00081DBB"/>
    <w:rsid w:val="000835ED"/>
    <w:rsid w:val="000873BF"/>
    <w:rsid w:val="000903A6"/>
    <w:rsid w:val="00090C96"/>
    <w:rsid w:val="0009126A"/>
    <w:rsid w:val="000941BA"/>
    <w:rsid w:val="000A0D94"/>
    <w:rsid w:val="000A1733"/>
    <w:rsid w:val="000B0CD9"/>
    <w:rsid w:val="000B35E3"/>
    <w:rsid w:val="000B4F3D"/>
    <w:rsid w:val="000B764E"/>
    <w:rsid w:val="000C24E7"/>
    <w:rsid w:val="000C586B"/>
    <w:rsid w:val="000D0455"/>
    <w:rsid w:val="000D1B18"/>
    <w:rsid w:val="000D5440"/>
    <w:rsid w:val="000D5FFF"/>
    <w:rsid w:val="000D71F3"/>
    <w:rsid w:val="000E1285"/>
    <w:rsid w:val="000E2B1C"/>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1F66"/>
    <w:rsid w:val="0013383B"/>
    <w:rsid w:val="001366A3"/>
    <w:rsid w:val="00137713"/>
    <w:rsid w:val="00137DC7"/>
    <w:rsid w:val="00140036"/>
    <w:rsid w:val="0014110F"/>
    <w:rsid w:val="00141FFB"/>
    <w:rsid w:val="00142FBF"/>
    <w:rsid w:val="001467DB"/>
    <w:rsid w:val="00146FB0"/>
    <w:rsid w:val="00147031"/>
    <w:rsid w:val="00150247"/>
    <w:rsid w:val="001524B0"/>
    <w:rsid w:val="0015258D"/>
    <w:rsid w:val="001538DC"/>
    <w:rsid w:val="00155E5C"/>
    <w:rsid w:val="0015607D"/>
    <w:rsid w:val="00156AB2"/>
    <w:rsid w:val="00165C5D"/>
    <w:rsid w:val="00167EB2"/>
    <w:rsid w:val="0017133D"/>
    <w:rsid w:val="0017385D"/>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A1312"/>
    <w:rsid w:val="001A1B44"/>
    <w:rsid w:val="001A2313"/>
    <w:rsid w:val="001A25B9"/>
    <w:rsid w:val="001A4769"/>
    <w:rsid w:val="001B3F50"/>
    <w:rsid w:val="001B4C6D"/>
    <w:rsid w:val="001B7937"/>
    <w:rsid w:val="001C5E15"/>
    <w:rsid w:val="001C60A6"/>
    <w:rsid w:val="001C6A9B"/>
    <w:rsid w:val="001D1146"/>
    <w:rsid w:val="001D25EE"/>
    <w:rsid w:val="001D319D"/>
    <w:rsid w:val="001D4DA2"/>
    <w:rsid w:val="001E0D19"/>
    <w:rsid w:val="001E347A"/>
    <w:rsid w:val="001E4897"/>
    <w:rsid w:val="001E5A52"/>
    <w:rsid w:val="001E657D"/>
    <w:rsid w:val="001F14EC"/>
    <w:rsid w:val="001F5871"/>
    <w:rsid w:val="00202936"/>
    <w:rsid w:val="002029C8"/>
    <w:rsid w:val="00202E4D"/>
    <w:rsid w:val="0020732B"/>
    <w:rsid w:val="00210E88"/>
    <w:rsid w:val="002127E4"/>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1FC5"/>
    <w:rsid w:val="002A3B02"/>
    <w:rsid w:val="002A4DB4"/>
    <w:rsid w:val="002A6752"/>
    <w:rsid w:val="002A7A4A"/>
    <w:rsid w:val="002A7C62"/>
    <w:rsid w:val="002B6D42"/>
    <w:rsid w:val="002B6F78"/>
    <w:rsid w:val="002B7911"/>
    <w:rsid w:val="002C2553"/>
    <w:rsid w:val="002C5BEF"/>
    <w:rsid w:val="002C7953"/>
    <w:rsid w:val="002D0D34"/>
    <w:rsid w:val="002D41BE"/>
    <w:rsid w:val="002D57F2"/>
    <w:rsid w:val="002D583E"/>
    <w:rsid w:val="002E02B4"/>
    <w:rsid w:val="002E02E5"/>
    <w:rsid w:val="002E194A"/>
    <w:rsid w:val="002E31F2"/>
    <w:rsid w:val="002E5838"/>
    <w:rsid w:val="002E6408"/>
    <w:rsid w:val="002E645C"/>
    <w:rsid w:val="002F40CE"/>
    <w:rsid w:val="00306F02"/>
    <w:rsid w:val="00307687"/>
    <w:rsid w:val="00307917"/>
    <w:rsid w:val="0031043B"/>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770E6"/>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31FE"/>
    <w:rsid w:val="003E1335"/>
    <w:rsid w:val="003E16FD"/>
    <w:rsid w:val="003E1D33"/>
    <w:rsid w:val="003E3F7F"/>
    <w:rsid w:val="003E5476"/>
    <w:rsid w:val="003F03B1"/>
    <w:rsid w:val="003F21D7"/>
    <w:rsid w:val="003F21FE"/>
    <w:rsid w:val="003F2518"/>
    <w:rsid w:val="003F2F45"/>
    <w:rsid w:val="003F45E1"/>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294B"/>
    <w:rsid w:val="004134FE"/>
    <w:rsid w:val="004145AE"/>
    <w:rsid w:val="00414EE7"/>
    <w:rsid w:val="004154A0"/>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4B5F"/>
    <w:rsid w:val="00475EA3"/>
    <w:rsid w:val="00476703"/>
    <w:rsid w:val="00482502"/>
    <w:rsid w:val="00482761"/>
    <w:rsid w:val="004848D9"/>
    <w:rsid w:val="00485B08"/>
    <w:rsid w:val="00485DE9"/>
    <w:rsid w:val="00491344"/>
    <w:rsid w:val="004917F0"/>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E73"/>
    <w:rsid w:val="004C7F4F"/>
    <w:rsid w:val="004D0894"/>
    <w:rsid w:val="004D230E"/>
    <w:rsid w:val="004D27C3"/>
    <w:rsid w:val="004D3F90"/>
    <w:rsid w:val="004D4343"/>
    <w:rsid w:val="004D4CE5"/>
    <w:rsid w:val="004D50DB"/>
    <w:rsid w:val="004D514A"/>
    <w:rsid w:val="004D5AD2"/>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0CD8"/>
    <w:rsid w:val="00502817"/>
    <w:rsid w:val="00502C77"/>
    <w:rsid w:val="005052FC"/>
    <w:rsid w:val="00507970"/>
    <w:rsid w:val="00510643"/>
    <w:rsid w:val="005115C5"/>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CCA"/>
    <w:rsid w:val="0053566F"/>
    <w:rsid w:val="005357DD"/>
    <w:rsid w:val="005362A6"/>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40B6"/>
    <w:rsid w:val="00575127"/>
    <w:rsid w:val="00575240"/>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36CC"/>
    <w:rsid w:val="005A449F"/>
    <w:rsid w:val="005A56A2"/>
    <w:rsid w:val="005A5ED8"/>
    <w:rsid w:val="005A7F2A"/>
    <w:rsid w:val="005B001A"/>
    <w:rsid w:val="005B0AE4"/>
    <w:rsid w:val="005B16B6"/>
    <w:rsid w:val="005B171C"/>
    <w:rsid w:val="005B1A5B"/>
    <w:rsid w:val="005B2074"/>
    <w:rsid w:val="005B2570"/>
    <w:rsid w:val="005B2586"/>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976"/>
    <w:rsid w:val="00630BD1"/>
    <w:rsid w:val="00633BB3"/>
    <w:rsid w:val="00640A95"/>
    <w:rsid w:val="006410DB"/>
    <w:rsid w:val="00641B83"/>
    <w:rsid w:val="00642FEF"/>
    <w:rsid w:val="00643046"/>
    <w:rsid w:val="00644B47"/>
    <w:rsid w:val="00644E07"/>
    <w:rsid w:val="00646187"/>
    <w:rsid w:val="00646F48"/>
    <w:rsid w:val="00650445"/>
    <w:rsid w:val="006548D2"/>
    <w:rsid w:val="006555B1"/>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87BA6"/>
    <w:rsid w:val="00690D28"/>
    <w:rsid w:val="0069176F"/>
    <w:rsid w:val="006957A5"/>
    <w:rsid w:val="006967B3"/>
    <w:rsid w:val="00696827"/>
    <w:rsid w:val="00696944"/>
    <w:rsid w:val="00696B82"/>
    <w:rsid w:val="00696E19"/>
    <w:rsid w:val="00697072"/>
    <w:rsid w:val="006979F8"/>
    <w:rsid w:val="006A2B0C"/>
    <w:rsid w:val="006A31F5"/>
    <w:rsid w:val="006A6119"/>
    <w:rsid w:val="006A6193"/>
    <w:rsid w:val="006A67F4"/>
    <w:rsid w:val="006A6968"/>
    <w:rsid w:val="006A69DA"/>
    <w:rsid w:val="006A70A2"/>
    <w:rsid w:val="006A733A"/>
    <w:rsid w:val="006A7640"/>
    <w:rsid w:val="006B1427"/>
    <w:rsid w:val="006B1B2C"/>
    <w:rsid w:val="006B33BF"/>
    <w:rsid w:val="006B4034"/>
    <w:rsid w:val="006B5130"/>
    <w:rsid w:val="006B5E5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564"/>
    <w:rsid w:val="007057FE"/>
    <w:rsid w:val="00710DB5"/>
    <w:rsid w:val="007113B7"/>
    <w:rsid w:val="0071437D"/>
    <w:rsid w:val="007164CD"/>
    <w:rsid w:val="0071656A"/>
    <w:rsid w:val="00716D61"/>
    <w:rsid w:val="00717609"/>
    <w:rsid w:val="00721163"/>
    <w:rsid w:val="0072257F"/>
    <w:rsid w:val="00722688"/>
    <w:rsid w:val="00722DEA"/>
    <w:rsid w:val="007241B8"/>
    <w:rsid w:val="007259AA"/>
    <w:rsid w:val="00731795"/>
    <w:rsid w:val="00733F3F"/>
    <w:rsid w:val="00734906"/>
    <w:rsid w:val="0073620D"/>
    <w:rsid w:val="00736F46"/>
    <w:rsid w:val="007416C2"/>
    <w:rsid w:val="00743E11"/>
    <w:rsid w:val="00744757"/>
    <w:rsid w:val="00744BA6"/>
    <w:rsid w:val="0074569B"/>
    <w:rsid w:val="00746BCE"/>
    <w:rsid w:val="00750423"/>
    <w:rsid w:val="007509FF"/>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3F8D"/>
    <w:rsid w:val="00794532"/>
    <w:rsid w:val="00795AE1"/>
    <w:rsid w:val="0079613F"/>
    <w:rsid w:val="007A0034"/>
    <w:rsid w:val="007A2F63"/>
    <w:rsid w:val="007A5034"/>
    <w:rsid w:val="007A5303"/>
    <w:rsid w:val="007B4ADE"/>
    <w:rsid w:val="007B73C2"/>
    <w:rsid w:val="007C1B3C"/>
    <w:rsid w:val="007C25AC"/>
    <w:rsid w:val="007C2A5D"/>
    <w:rsid w:val="007C3A31"/>
    <w:rsid w:val="007C3F84"/>
    <w:rsid w:val="007C44F7"/>
    <w:rsid w:val="007C6A31"/>
    <w:rsid w:val="007C6DE4"/>
    <w:rsid w:val="007D0E7F"/>
    <w:rsid w:val="007D0EC5"/>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59FF"/>
    <w:rsid w:val="0086705B"/>
    <w:rsid w:val="008710AB"/>
    <w:rsid w:val="0087132D"/>
    <w:rsid w:val="008760D2"/>
    <w:rsid w:val="0088086F"/>
    <w:rsid w:val="00883A9A"/>
    <w:rsid w:val="00885073"/>
    <w:rsid w:val="00885F2E"/>
    <w:rsid w:val="0088660C"/>
    <w:rsid w:val="00892429"/>
    <w:rsid w:val="008944BF"/>
    <w:rsid w:val="00895978"/>
    <w:rsid w:val="008A0E0B"/>
    <w:rsid w:val="008A4114"/>
    <w:rsid w:val="008A421C"/>
    <w:rsid w:val="008A529C"/>
    <w:rsid w:val="008A59BC"/>
    <w:rsid w:val="008A605F"/>
    <w:rsid w:val="008A6473"/>
    <w:rsid w:val="008A71D0"/>
    <w:rsid w:val="008B1199"/>
    <w:rsid w:val="008B284D"/>
    <w:rsid w:val="008B5154"/>
    <w:rsid w:val="008B73BA"/>
    <w:rsid w:val="008C05E1"/>
    <w:rsid w:val="008C2EEE"/>
    <w:rsid w:val="008C3474"/>
    <w:rsid w:val="008C4A32"/>
    <w:rsid w:val="008D011F"/>
    <w:rsid w:val="008D371E"/>
    <w:rsid w:val="008D5F8A"/>
    <w:rsid w:val="008D637A"/>
    <w:rsid w:val="008D6BEC"/>
    <w:rsid w:val="008D731C"/>
    <w:rsid w:val="008E2611"/>
    <w:rsid w:val="008E3C28"/>
    <w:rsid w:val="008E56C2"/>
    <w:rsid w:val="008E5CA5"/>
    <w:rsid w:val="008E768D"/>
    <w:rsid w:val="008F4536"/>
    <w:rsid w:val="008F471C"/>
    <w:rsid w:val="008F6417"/>
    <w:rsid w:val="0090053F"/>
    <w:rsid w:val="009011CB"/>
    <w:rsid w:val="00903796"/>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77EE9"/>
    <w:rsid w:val="009822F2"/>
    <w:rsid w:val="0098471B"/>
    <w:rsid w:val="00986668"/>
    <w:rsid w:val="00993903"/>
    <w:rsid w:val="00994064"/>
    <w:rsid w:val="00994552"/>
    <w:rsid w:val="00994C1F"/>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3C80"/>
    <w:rsid w:val="009D4EE9"/>
    <w:rsid w:val="009D574A"/>
    <w:rsid w:val="009D634C"/>
    <w:rsid w:val="009D72CA"/>
    <w:rsid w:val="009D7F20"/>
    <w:rsid w:val="009E2CA6"/>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3BD0"/>
    <w:rsid w:val="00A64100"/>
    <w:rsid w:val="00A65C55"/>
    <w:rsid w:val="00A72938"/>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A3BD3"/>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5DDB"/>
    <w:rsid w:val="00B36FE0"/>
    <w:rsid w:val="00B37B1B"/>
    <w:rsid w:val="00B40128"/>
    <w:rsid w:val="00B4091A"/>
    <w:rsid w:val="00B42192"/>
    <w:rsid w:val="00B44D43"/>
    <w:rsid w:val="00B51831"/>
    <w:rsid w:val="00B52671"/>
    <w:rsid w:val="00B53ADA"/>
    <w:rsid w:val="00B54139"/>
    <w:rsid w:val="00B557C0"/>
    <w:rsid w:val="00B61D69"/>
    <w:rsid w:val="00B61E4E"/>
    <w:rsid w:val="00B6308C"/>
    <w:rsid w:val="00B63410"/>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2C1"/>
    <w:rsid w:val="00BA4488"/>
    <w:rsid w:val="00BA6150"/>
    <w:rsid w:val="00BA66B4"/>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75E"/>
    <w:rsid w:val="00BF0820"/>
    <w:rsid w:val="00BF1194"/>
    <w:rsid w:val="00BF2D2E"/>
    <w:rsid w:val="00BF456B"/>
    <w:rsid w:val="00BF73D8"/>
    <w:rsid w:val="00C0227F"/>
    <w:rsid w:val="00C025C7"/>
    <w:rsid w:val="00C0396A"/>
    <w:rsid w:val="00C07350"/>
    <w:rsid w:val="00C1140C"/>
    <w:rsid w:val="00C1141F"/>
    <w:rsid w:val="00C116D5"/>
    <w:rsid w:val="00C12AA2"/>
    <w:rsid w:val="00C1788C"/>
    <w:rsid w:val="00C24A95"/>
    <w:rsid w:val="00C268F3"/>
    <w:rsid w:val="00C322BB"/>
    <w:rsid w:val="00C3231E"/>
    <w:rsid w:val="00C33A6B"/>
    <w:rsid w:val="00C351FB"/>
    <w:rsid w:val="00C36211"/>
    <w:rsid w:val="00C3683E"/>
    <w:rsid w:val="00C41081"/>
    <w:rsid w:val="00C42B91"/>
    <w:rsid w:val="00C4329D"/>
    <w:rsid w:val="00C51A97"/>
    <w:rsid w:val="00C53884"/>
    <w:rsid w:val="00C56413"/>
    <w:rsid w:val="00C6142A"/>
    <w:rsid w:val="00C61953"/>
    <w:rsid w:val="00C61B6F"/>
    <w:rsid w:val="00C623E4"/>
    <w:rsid w:val="00C70988"/>
    <w:rsid w:val="00C722EA"/>
    <w:rsid w:val="00C72493"/>
    <w:rsid w:val="00C75EEC"/>
    <w:rsid w:val="00C77D14"/>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0B80"/>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872"/>
    <w:rsid w:val="00D058A0"/>
    <w:rsid w:val="00D05EB3"/>
    <w:rsid w:val="00D07CC3"/>
    <w:rsid w:val="00D10DC4"/>
    <w:rsid w:val="00D128EC"/>
    <w:rsid w:val="00D14695"/>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60B38"/>
    <w:rsid w:val="00D60C5C"/>
    <w:rsid w:val="00D643FA"/>
    <w:rsid w:val="00D65225"/>
    <w:rsid w:val="00D66301"/>
    <w:rsid w:val="00D72A7F"/>
    <w:rsid w:val="00D73437"/>
    <w:rsid w:val="00D768E7"/>
    <w:rsid w:val="00D824AA"/>
    <w:rsid w:val="00D82BAB"/>
    <w:rsid w:val="00D84A68"/>
    <w:rsid w:val="00DA0C67"/>
    <w:rsid w:val="00DA422A"/>
    <w:rsid w:val="00DA5D57"/>
    <w:rsid w:val="00DA71BB"/>
    <w:rsid w:val="00DB1198"/>
    <w:rsid w:val="00DB3343"/>
    <w:rsid w:val="00DB4625"/>
    <w:rsid w:val="00DB4E13"/>
    <w:rsid w:val="00DB714C"/>
    <w:rsid w:val="00DB7506"/>
    <w:rsid w:val="00DB7A14"/>
    <w:rsid w:val="00DC027E"/>
    <w:rsid w:val="00DC3509"/>
    <w:rsid w:val="00DC4371"/>
    <w:rsid w:val="00DC5013"/>
    <w:rsid w:val="00DC6534"/>
    <w:rsid w:val="00DD0B8C"/>
    <w:rsid w:val="00DD10A7"/>
    <w:rsid w:val="00DD2025"/>
    <w:rsid w:val="00DD2084"/>
    <w:rsid w:val="00DD217F"/>
    <w:rsid w:val="00DD2DA9"/>
    <w:rsid w:val="00DD3337"/>
    <w:rsid w:val="00DD516D"/>
    <w:rsid w:val="00DE066F"/>
    <w:rsid w:val="00DE24D3"/>
    <w:rsid w:val="00DE45BA"/>
    <w:rsid w:val="00DE55EC"/>
    <w:rsid w:val="00DE6877"/>
    <w:rsid w:val="00DE7447"/>
    <w:rsid w:val="00DF050E"/>
    <w:rsid w:val="00DF06BB"/>
    <w:rsid w:val="00DF18AB"/>
    <w:rsid w:val="00DF1F3F"/>
    <w:rsid w:val="00DF585C"/>
    <w:rsid w:val="00DF68EC"/>
    <w:rsid w:val="00DF7E81"/>
    <w:rsid w:val="00DF7F46"/>
    <w:rsid w:val="00E0051B"/>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2D78"/>
    <w:rsid w:val="00E44DA7"/>
    <w:rsid w:val="00E46C20"/>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87CDE"/>
    <w:rsid w:val="00E91FCD"/>
    <w:rsid w:val="00E92476"/>
    <w:rsid w:val="00E92AC6"/>
    <w:rsid w:val="00E93A6E"/>
    <w:rsid w:val="00E93E19"/>
    <w:rsid w:val="00E96EA7"/>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91D"/>
    <w:rsid w:val="00ED7DD9"/>
    <w:rsid w:val="00EE013D"/>
    <w:rsid w:val="00EE2561"/>
    <w:rsid w:val="00EE306E"/>
    <w:rsid w:val="00EE3CC9"/>
    <w:rsid w:val="00EE42F3"/>
    <w:rsid w:val="00EE541C"/>
    <w:rsid w:val="00EE5CBB"/>
    <w:rsid w:val="00EE7316"/>
    <w:rsid w:val="00EF27D9"/>
    <w:rsid w:val="00EF2C75"/>
    <w:rsid w:val="00EF3052"/>
    <w:rsid w:val="00EF60A1"/>
    <w:rsid w:val="00F00A19"/>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7727"/>
    <w:rsid w:val="00F50AF6"/>
    <w:rsid w:val="00F50C79"/>
    <w:rsid w:val="00F50F37"/>
    <w:rsid w:val="00F511FF"/>
    <w:rsid w:val="00F57378"/>
    <w:rsid w:val="00F61975"/>
    <w:rsid w:val="00F66500"/>
    <w:rsid w:val="00F67CB3"/>
    <w:rsid w:val="00F70166"/>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E15"/>
    <w:rsid w:val="00FB3773"/>
    <w:rsid w:val="00FB45AC"/>
    <w:rsid w:val="00FB49D4"/>
    <w:rsid w:val="00FB7AA4"/>
    <w:rsid w:val="00FB7BC6"/>
    <w:rsid w:val="00FC29E6"/>
    <w:rsid w:val="00FC4BB0"/>
    <w:rsid w:val="00FC60B3"/>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20</cp:revision>
  <cp:lastPrinted>2026-04-29T18:23:00Z</cp:lastPrinted>
  <dcterms:created xsi:type="dcterms:W3CDTF">2026-04-26T21:17:00Z</dcterms:created>
  <dcterms:modified xsi:type="dcterms:W3CDTF">2026-04-29T18:32:00Z</dcterms:modified>
</cp:coreProperties>
</file>